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7F682" w14:textId="77777777" w:rsidR="00394A5D" w:rsidRPr="00C55623" w:rsidRDefault="000376B7" w:rsidP="00C55623">
      <w:pPr>
        <w:jc w:val="center"/>
        <w:rPr>
          <w:rStyle w:val="IntenseReference"/>
          <w:sz w:val="36"/>
        </w:rPr>
      </w:pPr>
      <w:r w:rsidRPr="00C55623">
        <w:rPr>
          <w:rStyle w:val="IntenseReference"/>
          <w:sz w:val="36"/>
        </w:rPr>
        <w:t xml:space="preserve">Application </w:t>
      </w:r>
      <w:r w:rsidR="0043137F" w:rsidRPr="00C55623">
        <w:rPr>
          <w:rStyle w:val="IntenseReference"/>
          <w:sz w:val="36"/>
        </w:rPr>
        <w:t>Form for CSPE Membership</w:t>
      </w:r>
    </w:p>
    <w:p w14:paraId="10889792" w14:textId="77777777" w:rsidR="00394A5D" w:rsidRPr="003C2D50" w:rsidRDefault="00394A5D" w:rsidP="00C55623">
      <w:pPr>
        <w:pStyle w:val="BodyText"/>
        <w:jc w:val="center"/>
        <w:rPr>
          <w:rStyle w:val="IntenseReference"/>
        </w:rPr>
      </w:pPr>
    </w:p>
    <w:p w14:paraId="632B744F" w14:textId="77777777" w:rsidR="00394A5D" w:rsidRDefault="000376B7">
      <w:pPr>
        <w:pStyle w:val="Heading1"/>
      </w:pPr>
      <w:r w:rsidRPr="00E50D72">
        <w:t>DETAILS OF THE APPLICANT COMPANY</w:t>
      </w:r>
    </w:p>
    <w:p w14:paraId="1519E45A" w14:textId="77777777" w:rsidR="003F718E" w:rsidRPr="00962E5D" w:rsidRDefault="003F718E" w:rsidP="00E50D72">
      <w:pPr>
        <w:pStyle w:val="BodyText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3F718E" w14:paraId="22059628" w14:textId="77777777" w:rsidTr="00830A92">
        <w:tc>
          <w:tcPr>
            <w:tcW w:w="10520" w:type="dxa"/>
            <w:gridSpan w:val="2"/>
          </w:tcPr>
          <w:p w14:paraId="1D5A0885" w14:textId="0E6B6CF7" w:rsidR="003F718E" w:rsidRDefault="003F718E" w:rsidP="003F718E">
            <w:pPr>
              <w:pStyle w:val="BodyText"/>
            </w:pPr>
            <w:r w:rsidRPr="00C55623">
              <w:rPr>
                <w:b/>
              </w:rPr>
              <w:t>Name</w:t>
            </w:r>
            <w:r w:rsidRPr="00E50D72">
              <w:t xml:space="preserve"> </w:t>
            </w:r>
            <w:r w:rsidRPr="00C55623">
              <w:rPr>
                <w:b/>
              </w:rPr>
              <w:t>of</w:t>
            </w:r>
            <w:r w:rsidRPr="00E50D72">
              <w:t xml:space="preserve"> </w:t>
            </w:r>
            <w:r w:rsidRPr="00C55623">
              <w:rPr>
                <w:b/>
              </w:rPr>
              <w:t>Company</w:t>
            </w:r>
            <w:r w:rsidRPr="00E50D72">
              <w:t xml:space="preserve">: </w:t>
            </w:r>
            <w:sdt>
              <w:sdtPr>
                <w:alias w:val="Name"/>
                <w:tag w:val="Name"/>
                <w:id w:val="655416843"/>
                <w:placeholder>
                  <w:docPart w:val="ECDBB8D3D2044ACA9D29783AF37D2F94"/>
                </w:placeholder>
                <w:showingPlcHdr/>
                <w15:appearance w15:val="hidden"/>
              </w:sdtPr>
              <w:sdtContent>
                <w:r w:rsidR="00513923" w:rsidRPr="004F1F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718E" w14:paraId="7BBFDC37" w14:textId="77777777" w:rsidTr="00232BA8">
        <w:tc>
          <w:tcPr>
            <w:tcW w:w="10520" w:type="dxa"/>
            <w:gridSpan w:val="2"/>
          </w:tcPr>
          <w:p w14:paraId="4B5E4D14" w14:textId="77777777" w:rsidR="003F718E" w:rsidRDefault="003F718E" w:rsidP="00E50D72">
            <w:pPr>
              <w:pStyle w:val="BodyText"/>
            </w:pPr>
            <w:r w:rsidRPr="00C55623">
              <w:rPr>
                <w:b/>
              </w:rPr>
              <w:t>Address</w:t>
            </w:r>
            <w:r>
              <w:rPr>
                <w:b/>
              </w:rPr>
              <w:t xml:space="preserve">: </w:t>
            </w:r>
            <w:sdt>
              <w:sdtPr>
                <w:alias w:val="Name"/>
                <w:tag w:val="Name"/>
                <w:id w:val="1317615410"/>
                <w:placeholder>
                  <w:docPart w:val="343EBFEDCBB242CE9663AF22F2CC5161"/>
                </w:placeholder>
                <w:showingPlcHdr/>
                <w15:appearance w15:val="hidden"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718E" w14:paraId="4A93995F" w14:textId="77777777" w:rsidTr="00770243">
        <w:tc>
          <w:tcPr>
            <w:tcW w:w="5260" w:type="dxa"/>
          </w:tcPr>
          <w:p w14:paraId="0A703606" w14:textId="77777777" w:rsidR="003F718E" w:rsidRDefault="003F718E" w:rsidP="00E50D72">
            <w:pPr>
              <w:pStyle w:val="BodyText"/>
            </w:pPr>
            <w:r w:rsidRPr="00C55623">
              <w:rPr>
                <w:b/>
              </w:rPr>
              <w:t>District</w:t>
            </w:r>
            <w:r w:rsidRPr="00E50D72">
              <w:t xml:space="preserve">: </w:t>
            </w:r>
            <w:sdt>
              <w:sdtPr>
                <w:id w:val="1559058541"/>
                <w:placeholder>
                  <w:docPart w:val="04AA1158796C4CB2BAD1C4906936F013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60" w:type="dxa"/>
          </w:tcPr>
          <w:p w14:paraId="0DD54A64" w14:textId="77777777" w:rsidR="003F718E" w:rsidRDefault="003F718E" w:rsidP="00E50D72">
            <w:pPr>
              <w:pStyle w:val="BodyText"/>
            </w:pPr>
            <w:r w:rsidRPr="00C55623">
              <w:rPr>
                <w:b/>
              </w:rPr>
              <w:t>State</w:t>
            </w:r>
            <w:r w:rsidRPr="00E50D72">
              <w:t xml:space="preserve">: </w:t>
            </w:r>
            <w:sdt>
              <w:sdtPr>
                <w:id w:val="-1672486925"/>
                <w:placeholder>
                  <w:docPart w:val="33F276826C1C4EB29B8F8C6DE36F2781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718E" w14:paraId="36DDA91B" w14:textId="77777777" w:rsidTr="003B2BC1">
        <w:tc>
          <w:tcPr>
            <w:tcW w:w="5260" w:type="dxa"/>
          </w:tcPr>
          <w:p w14:paraId="1B6FB073" w14:textId="77777777" w:rsidR="003F718E" w:rsidRDefault="003F718E" w:rsidP="00E50D72">
            <w:pPr>
              <w:pStyle w:val="BodyText"/>
            </w:pPr>
            <w:r w:rsidRPr="00C55623">
              <w:rPr>
                <w:b/>
              </w:rPr>
              <w:t>Pin</w:t>
            </w:r>
            <w:r w:rsidRPr="00E50D72">
              <w:t xml:space="preserve"> </w:t>
            </w:r>
            <w:r w:rsidRPr="00C55623">
              <w:rPr>
                <w:b/>
              </w:rPr>
              <w:t>Code</w:t>
            </w:r>
            <w:r w:rsidRPr="00E50D72">
              <w:t xml:space="preserve">:  </w:t>
            </w:r>
            <w:sdt>
              <w:sdtPr>
                <w:id w:val="357710388"/>
                <w:placeholder>
                  <w:docPart w:val="AE68C7BC4DC946C59A336D37821594EB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60" w:type="dxa"/>
          </w:tcPr>
          <w:p w14:paraId="26D0E493" w14:textId="77777777" w:rsidR="003F718E" w:rsidRDefault="003F718E" w:rsidP="00E50D72">
            <w:pPr>
              <w:pStyle w:val="BodyText"/>
            </w:pPr>
            <w:r w:rsidRPr="00C55623">
              <w:rPr>
                <w:b/>
              </w:rPr>
              <w:t>Tel</w:t>
            </w:r>
            <w:r w:rsidRPr="00E50D72">
              <w:t xml:space="preserve">: </w:t>
            </w:r>
            <w:sdt>
              <w:sdtPr>
                <w:id w:val="-463888675"/>
                <w:placeholder>
                  <w:docPart w:val="816B13DFC9524B6992ADD9C4A03B1220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718E" w14:paraId="51E97509" w14:textId="77777777" w:rsidTr="003B2BC1">
        <w:tc>
          <w:tcPr>
            <w:tcW w:w="5260" w:type="dxa"/>
          </w:tcPr>
          <w:p w14:paraId="70AD3225" w14:textId="77777777" w:rsidR="003F718E" w:rsidRPr="00C55623" w:rsidRDefault="003F718E" w:rsidP="00E50D72">
            <w:pPr>
              <w:pStyle w:val="BodyText"/>
              <w:rPr>
                <w:b/>
              </w:rPr>
            </w:pPr>
            <w:r w:rsidRPr="00C55623">
              <w:rPr>
                <w:b/>
              </w:rPr>
              <w:t>PAN</w:t>
            </w:r>
            <w:r w:rsidRPr="00E50D72">
              <w:t xml:space="preserve"> </w:t>
            </w:r>
            <w:r w:rsidRPr="00C55623">
              <w:rPr>
                <w:b/>
              </w:rPr>
              <w:t>No</w:t>
            </w:r>
            <w:r w:rsidRPr="00E50D72">
              <w:t xml:space="preserve">.: </w:t>
            </w:r>
            <w:sdt>
              <w:sdtPr>
                <w:id w:val="-419252933"/>
                <w:placeholder>
                  <w:docPart w:val="5D21FD91F82C4B98B7047DA80E146EC0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60" w:type="dxa"/>
          </w:tcPr>
          <w:p w14:paraId="3F699E44" w14:textId="77777777" w:rsidR="003F718E" w:rsidRPr="003F718E" w:rsidRDefault="003F718E" w:rsidP="003F718E">
            <w:pPr>
              <w:pStyle w:val="BodyText"/>
            </w:pPr>
            <w:r w:rsidRPr="00C55623">
              <w:rPr>
                <w:b/>
              </w:rPr>
              <w:t>GST</w:t>
            </w:r>
            <w:r w:rsidRPr="00E50D72">
              <w:t xml:space="preserve"> No.: </w:t>
            </w:r>
            <w:sdt>
              <w:sdtPr>
                <w:id w:val="956374754"/>
                <w:placeholder>
                  <w:docPart w:val="3A42B6CDF54E4519ADD7EF5F709B0BD8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718E" w14:paraId="5C1CD27B" w14:textId="77777777" w:rsidTr="003B2BC1">
        <w:tc>
          <w:tcPr>
            <w:tcW w:w="5260" w:type="dxa"/>
          </w:tcPr>
          <w:p w14:paraId="043BCE6A" w14:textId="77777777" w:rsidR="003F718E" w:rsidRPr="00C55623" w:rsidRDefault="003F718E" w:rsidP="00E50D72">
            <w:pPr>
              <w:pStyle w:val="BodyText"/>
              <w:rPr>
                <w:b/>
              </w:rPr>
            </w:pPr>
            <w:r w:rsidRPr="00C55623">
              <w:rPr>
                <w:b/>
              </w:rPr>
              <w:t>CIN</w:t>
            </w:r>
            <w:r w:rsidRPr="00E50D72">
              <w:t xml:space="preserve"> </w:t>
            </w:r>
            <w:r w:rsidRPr="00C55623">
              <w:rPr>
                <w:b/>
              </w:rPr>
              <w:t>No</w:t>
            </w:r>
            <w:r w:rsidRPr="00E50D72">
              <w:t xml:space="preserve">. (if any): </w:t>
            </w:r>
            <w:sdt>
              <w:sdtPr>
                <w:id w:val="418757153"/>
                <w:placeholder>
                  <w:docPart w:val="83EB310D21184EBEA976CB7B664FDBA5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60" w:type="dxa"/>
          </w:tcPr>
          <w:p w14:paraId="056A5A74" w14:textId="77777777" w:rsidR="003F718E" w:rsidRPr="00C55623" w:rsidRDefault="003F718E" w:rsidP="003F718E">
            <w:pPr>
              <w:pStyle w:val="BodyText"/>
              <w:rPr>
                <w:b/>
              </w:rPr>
            </w:pPr>
            <w:r w:rsidRPr="00C55623">
              <w:rPr>
                <w:b/>
              </w:rPr>
              <w:t>E-mail</w:t>
            </w:r>
            <w:r w:rsidRPr="00E50D72">
              <w:t xml:space="preserve">: </w:t>
            </w:r>
            <w:sdt>
              <w:sdtPr>
                <w:id w:val="-356499406"/>
                <w:placeholder>
                  <w:docPart w:val="8ADEE42B91714CAF9ABAB78D70FEEC08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8C39751" w14:textId="77777777" w:rsidR="003F718E" w:rsidRPr="00962E5D" w:rsidRDefault="003F718E" w:rsidP="003F718E">
      <w:pPr>
        <w:pStyle w:val="BodyText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3F718E" w14:paraId="6C23FF16" w14:textId="77777777" w:rsidTr="00F472BD">
        <w:tc>
          <w:tcPr>
            <w:tcW w:w="10520" w:type="dxa"/>
            <w:gridSpan w:val="2"/>
          </w:tcPr>
          <w:p w14:paraId="6290E813" w14:textId="77777777" w:rsidR="003F718E" w:rsidRDefault="003F718E" w:rsidP="00F472BD">
            <w:pPr>
              <w:pStyle w:val="BodyText"/>
            </w:pPr>
            <w:r w:rsidRPr="00C55623">
              <w:rPr>
                <w:b/>
              </w:rPr>
              <w:t>Alternate</w:t>
            </w:r>
            <w:r w:rsidRPr="00E50D72">
              <w:t xml:space="preserve"> </w:t>
            </w:r>
            <w:r w:rsidRPr="00C55623">
              <w:rPr>
                <w:b/>
              </w:rPr>
              <w:t>Address</w:t>
            </w:r>
            <w:r w:rsidRPr="00E50D72">
              <w:t xml:space="preserve">: </w:t>
            </w:r>
            <w:sdt>
              <w:sdtPr>
                <w:id w:val="-2095620950"/>
                <w:placeholder>
                  <w:docPart w:val="0FD31BC3697B4D8C8F87313FC3F9AB37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718E" w14:paraId="60A9BD12" w14:textId="77777777" w:rsidTr="00F472BD">
        <w:tc>
          <w:tcPr>
            <w:tcW w:w="5260" w:type="dxa"/>
          </w:tcPr>
          <w:p w14:paraId="3BFDD532" w14:textId="77777777" w:rsidR="003F718E" w:rsidRDefault="003F718E" w:rsidP="00F472BD">
            <w:pPr>
              <w:pStyle w:val="BodyText"/>
            </w:pPr>
            <w:r w:rsidRPr="00C55623">
              <w:rPr>
                <w:b/>
              </w:rPr>
              <w:t>District</w:t>
            </w:r>
            <w:r w:rsidRPr="00E50D72">
              <w:t xml:space="preserve">: </w:t>
            </w:r>
            <w:sdt>
              <w:sdtPr>
                <w:id w:val="1933622455"/>
                <w:placeholder>
                  <w:docPart w:val="AB736651D58C49798126557154D2025C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60" w:type="dxa"/>
          </w:tcPr>
          <w:p w14:paraId="13E8AFB7" w14:textId="77777777" w:rsidR="003F718E" w:rsidRDefault="003F718E" w:rsidP="00F472BD">
            <w:pPr>
              <w:pStyle w:val="BodyText"/>
            </w:pPr>
            <w:r w:rsidRPr="00C55623">
              <w:rPr>
                <w:b/>
              </w:rPr>
              <w:t>State</w:t>
            </w:r>
            <w:r w:rsidRPr="00E50D72">
              <w:t xml:space="preserve">: </w:t>
            </w:r>
            <w:sdt>
              <w:sdtPr>
                <w:id w:val="494841966"/>
                <w:placeholder>
                  <w:docPart w:val="777FAFED002547C69715C00DE2DD0245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718E" w14:paraId="067A6DC3" w14:textId="77777777" w:rsidTr="00F472BD">
        <w:tc>
          <w:tcPr>
            <w:tcW w:w="5260" w:type="dxa"/>
          </w:tcPr>
          <w:p w14:paraId="6AC74137" w14:textId="77777777" w:rsidR="003F718E" w:rsidRDefault="003F718E" w:rsidP="00F472BD">
            <w:pPr>
              <w:pStyle w:val="BodyText"/>
            </w:pPr>
            <w:r w:rsidRPr="00C55623">
              <w:rPr>
                <w:b/>
              </w:rPr>
              <w:t>Pin</w:t>
            </w:r>
            <w:r w:rsidRPr="00E50D72">
              <w:t xml:space="preserve"> </w:t>
            </w:r>
            <w:r w:rsidRPr="00C55623">
              <w:rPr>
                <w:b/>
              </w:rPr>
              <w:t>Code</w:t>
            </w:r>
            <w:r w:rsidRPr="00E50D72">
              <w:t xml:space="preserve">:  </w:t>
            </w:r>
            <w:sdt>
              <w:sdtPr>
                <w:id w:val="-740637542"/>
                <w:placeholder>
                  <w:docPart w:val="3083B0B287D54300B2396A822EA6BBCD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60" w:type="dxa"/>
          </w:tcPr>
          <w:p w14:paraId="791DC779" w14:textId="77777777" w:rsidR="003F718E" w:rsidRDefault="003F718E" w:rsidP="00F472BD">
            <w:pPr>
              <w:pStyle w:val="BodyText"/>
            </w:pPr>
            <w:r w:rsidRPr="00C55623">
              <w:rPr>
                <w:b/>
              </w:rPr>
              <w:t>Tel</w:t>
            </w:r>
            <w:r w:rsidRPr="00E50D72">
              <w:t xml:space="preserve">: </w:t>
            </w:r>
            <w:sdt>
              <w:sdtPr>
                <w:id w:val="-1069413085"/>
                <w:placeholder>
                  <w:docPart w:val="85AA61962D314722832EF286549E3F54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1D18E9C" w14:textId="77777777" w:rsidR="00962E5D" w:rsidRPr="00962E5D" w:rsidRDefault="00962E5D" w:rsidP="003F718E">
      <w:pPr>
        <w:pStyle w:val="BodyText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962E5D" w14:paraId="094D50EB" w14:textId="77777777" w:rsidTr="00F472BD">
        <w:tc>
          <w:tcPr>
            <w:tcW w:w="10520" w:type="dxa"/>
            <w:gridSpan w:val="2"/>
          </w:tcPr>
          <w:p w14:paraId="7F58B60F" w14:textId="77777777" w:rsidR="00962E5D" w:rsidRDefault="00962E5D" w:rsidP="00F472BD">
            <w:pPr>
              <w:pStyle w:val="BodyText"/>
            </w:pPr>
            <w:r w:rsidRPr="00C55623">
              <w:rPr>
                <w:b/>
              </w:rPr>
              <w:t>Chairman</w:t>
            </w:r>
            <w:r w:rsidRPr="00E50D72">
              <w:t>/</w:t>
            </w:r>
            <w:r w:rsidRPr="00C55623">
              <w:rPr>
                <w:b/>
              </w:rPr>
              <w:t>CEO</w:t>
            </w:r>
            <w:r w:rsidRPr="00E50D72">
              <w:t xml:space="preserve">: </w:t>
            </w:r>
            <w:sdt>
              <w:sdtPr>
                <w:id w:val="-1221751310"/>
                <w:placeholder>
                  <w:docPart w:val="D4EF2CD2C9D04B4C8E83881AF1CF2F2D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2E5D" w14:paraId="2990EE74" w14:textId="77777777" w:rsidTr="00F472BD">
        <w:tc>
          <w:tcPr>
            <w:tcW w:w="10520" w:type="dxa"/>
            <w:gridSpan w:val="2"/>
          </w:tcPr>
          <w:p w14:paraId="7625F766" w14:textId="77777777" w:rsidR="00962E5D" w:rsidRPr="00C55623" w:rsidRDefault="00962E5D" w:rsidP="00F472BD">
            <w:pPr>
              <w:pStyle w:val="BodyText"/>
              <w:rPr>
                <w:b/>
              </w:rPr>
            </w:pPr>
            <w:r w:rsidRPr="00C55623">
              <w:rPr>
                <w:b/>
              </w:rPr>
              <w:t>Address</w:t>
            </w:r>
            <w:r w:rsidRPr="00E50D72">
              <w:t xml:space="preserve">: </w:t>
            </w:r>
            <w:sdt>
              <w:sdtPr>
                <w:id w:val="651111340"/>
                <w:placeholder>
                  <w:docPart w:val="776300845AE8454B8AD0629278C33C58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2E5D" w14:paraId="4BFCB5E2" w14:textId="77777777" w:rsidTr="00F472BD">
        <w:tc>
          <w:tcPr>
            <w:tcW w:w="5260" w:type="dxa"/>
          </w:tcPr>
          <w:p w14:paraId="3818AF48" w14:textId="77777777" w:rsidR="00962E5D" w:rsidRDefault="00962E5D" w:rsidP="00F472BD">
            <w:pPr>
              <w:pStyle w:val="BodyText"/>
            </w:pPr>
            <w:r w:rsidRPr="00C55623">
              <w:rPr>
                <w:b/>
              </w:rPr>
              <w:t>District</w:t>
            </w:r>
            <w:r w:rsidRPr="00E50D72">
              <w:t xml:space="preserve">: </w:t>
            </w:r>
            <w:sdt>
              <w:sdtPr>
                <w:id w:val="1101299639"/>
                <w:placeholder>
                  <w:docPart w:val="9B9A15B7781446A19F93BE6320559A3D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60" w:type="dxa"/>
          </w:tcPr>
          <w:p w14:paraId="26094083" w14:textId="77777777" w:rsidR="00962E5D" w:rsidRDefault="00962E5D" w:rsidP="00F472BD">
            <w:pPr>
              <w:pStyle w:val="BodyText"/>
            </w:pPr>
            <w:r w:rsidRPr="00C55623">
              <w:rPr>
                <w:b/>
              </w:rPr>
              <w:t>State</w:t>
            </w:r>
            <w:r w:rsidRPr="00E50D72">
              <w:t xml:space="preserve">: </w:t>
            </w:r>
            <w:sdt>
              <w:sdtPr>
                <w:id w:val="-71052536"/>
                <w:placeholder>
                  <w:docPart w:val="8A067064FC604693984C37CC3476A5EC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2E5D" w14:paraId="7425A5BE" w14:textId="77777777" w:rsidTr="00F472BD">
        <w:tc>
          <w:tcPr>
            <w:tcW w:w="5260" w:type="dxa"/>
          </w:tcPr>
          <w:p w14:paraId="38DA8634" w14:textId="77777777" w:rsidR="00962E5D" w:rsidRDefault="00962E5D" w:rsidP="00F472BD">
            <w:pPr>
              <w:pStyle w:val="BodyText"/>
            </w:pPr>
            <w:r w:rsidRPr="00C55623">
              <w:rPr>
                <w:b/>
              </w:rPr>
              <w:t>Pin</w:t>
            </w:r>
            <w:r w:rsidRPr="00E50D72">
              <w:t xml:space="preserve"> </w:t>
            </w:r>
            <w:r w:rsidRPr="00C55623">
              <w:rPr>
                <w:b/>
              </w:rPr>
              <w:t>Code</w:t>
            </w:r>
            <w:r w:rsidRPr="00E50D72">
              <w:t xml:space="preserve">:  </w:t>
            </w:r>
            <w:sdt>
              <w:sdtPr>
                <w:id w:val="932786091"/>
                <w:placeholder>
                  <w:docPart w:val="552BE128DD2F49C2AD5D54098E9B528B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60" w:type="dxa"/>
          </w:tcPr>
          <w:p w14:paraId="325B5055" w14:textId="77777777" w:rsidR="00962E5D" w:rsidRDefault="00962E5D" w:rsidP="00F472BD">
            <w:pPr>
              <w:pStyle w:val="BodyText"/>
            </w:pPr>
            <w:r w:rsidRPr="00C55623">
              <w:rPr>
                <w:b/>
              </w:rPr>
              <w:t>Tel</w:t>
            </w:r>
            <w:r w:rsidRPr="00E50D72">
              <w:t xml:space="preserve">: </w:t>
            </w:r>
            <w:sdt>
              <w:sdtPr>
                <w:id w:val="-60958787"/>
                <w:placeholder>
                  <w:docPart w:val="C1B93D70EBA64C6CBE489623082972D8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2E5D" w14:paraId="63F40A6D" w14:textId="77777777" w:rsidTr="00F472BD">
        <w:tc>
          <w:tcPr>
            <w:tcW w:w="5260" w:type="dxa"/>
          </w:tcPr>
          <w:p w14:paraId="63545432" w14:textId="77777777" w:rsidR="00962E5D" w:rsidRPr="00C55623" w:rsidRDefault="00962E5D" w:rsidP="00F472BD">
            <w:pPr>
              <w:pStyle w:val="BodyText"/>
              <w:rPr>
                <w:b/>
              </w:rPr>
            </w:pPr>
            <w:r w:rsidRPr="00C55623">
              <w:rPr>
                <w:b/>
              </w:rPr>
              <w:t>Mobile</w:t>
            </w:r>
            <w:r w:rsidRPr="00E50D72">
              <w:t xml:space="preserve">: </w:t>
            </w:r>
            <w:sdt>
              <w:sdtPr>
                <w:id w:val="1042951693"/>
                <w:placeholder>
                  <w:docPart w:val="9D5087A6C23D48569130619EDEE6DA2C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60" w:type="dxa"/>
          </w:tcPr>
          <w:p w14:paraId="352EEAD7" w14:textId="77777777" w:rsidR="00962E5D" w:rsidRPr="00C55623" w:rsidRDefault="00962E5D" w:rsidP="00F472BD">
            <w:pPr>
              <w:pStyle w:val="BodyText"/>
              <w:rPr>
                <w:b/>
              </w:rPr>
            </w:pPr>
            <w:r w:rsidRPr="00C55623">
              <w:rPr>
                <w:b/>
              </w:rPr>
              <w:t>E-mail</w:t>
            </w:r>
            <w:r w:rsidRPr="00E50D72">
              <w:t xml:space="preserve">: </w:t>
            </w:r>
            <w:sdt>
              <w:sdtPr>
                <w:id w:val="-41063709"/>
                <w:placeholder>
                  <w:docPart w:val="9F269DF1B6234ABD9734BF872E1C89F7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440ED03" w14:textId="77777777" w:rsidR="00E50D72" w:rsidRPr="00962E5D" w:rsidRDefault="00E50D72" w:rsidP="00E50D72">
      <w:pPr>
        <w:pStyle w:val="BodyText"/>
        <w:rPr>
          <w:sz w:val="10"/>
          <w:szCs w:val="10"/>
        </w:rPr>
      </w:pPr>
    </w:p>
    <w:p w14:paraId="69D157C4" w14:textId="77777777" w:rsidR="00394A5D" w:rsidRDefault="000376B7" w:rsidP="00E50D72">
      <w:pPr>
        <w:pStyle w:val="Heading1"/>
      </w:pPr>
      <w:r w:rsidRPr="00E50D72">
        <w:t>Category:</w:t>
      </w:r>
    </w:p>
    <w:p w14:paraId="1F20E594" w14:textId="77777777" w:rsidR="003C2D50" w:rsidRPr="003C2D50" w:rsidRDefault="003C2D50" w:rsidP="00E50D72">
      <w:pPr>
        <w:pStyle w:val="Heading1"/>
        <w:rPr>
          <w:sz w:val="1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70"/>
        <w:gridCol w:w="5960"/>
      </w:tblGrid>
      <w:tr w:rsidR="003C2D50" w:rsidRPr="003C2D50" w14:paraId="5D56B506" w14:textId="77777777" w:rsidTr="003C2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141D68" w14:textId="77777777" w:rsidR="003C2D50" w:rsidRPr="003C2D50" w:rsidRDefault="00000000" w:rsidP="003C2D50">
            <w:pPr>
              <w:pStyle w:val="Heading1"/>
              <w:ind w:left="701"/>
            </w:pPr>
            <w:sdt>
              <w:sdtPr>
                <w:id w:val="-161735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D50" w:rsidRPr="003C2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2D50" w:rsidRPr="003C2D50">
              <w:t xml:space="preserve"> Biomass Processors</w:t>
            </w:r>
            <w:r w:rsidR="003C2D50" w:rsidRPr="003C2D50">
              <w:br/>
            </w:r>
            <w:sdt>
              <w:sdtPr>
                <w:id w:val="-155954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D50" w:rsidRPr="003C2D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C2D50" w:rsidRPr="003C2D50">
              <w:t xml:space="preserve">  Biomass Aggregators</w:t>
            </w:r>
            <w:r w:rsidR="003C2D50" w:rsidRPr="003C2D50">
              <w:br/>
            </w:r>
            <w:sdt>
              <w:sdtPr>
                <w:id w:val="-43004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D50" w:rsidRPr="003C2D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C2D50" w:rsidRPr="003C2D50">
              <w:t xml:space="preserve">  Pellet Suppliers</w:t>
            </w:r>
          </w:p>
        </w:tc>
        <w:tc>
          <w:tcPr>
            <w:tcW w:w="6115" w:type="dxa"/>
          </w:tcPr>
          <w:p w14:paraId="3AB8F2ED" w14:textId="77777777" w:rsidR="003C2D50" w:rsidRPr="003C2D50" w:rsidRDefault="00000000" w:rsidP="003C2D50">
            <w:pPr>
              <w:pStyle w:val="BodyText"/>
              <w:ind w:left="7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78253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D50" w:rsidRPr="003C2D5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2D50" w:rsidRPr="003C2D50">
              <w:rPr>
                <w:b w:val="0"/>
              </w:rPr>
              <w:t>Biomass Processing Machine Manufacturers</w:t>
            </w:r>
            <w:r w:rsidR="003C2D50" w:rsidRPr="003C2D50">
              <w:rPr>
                <w:b w:val="0"/>
              </w:rPr>
              <w:br/>
            </w:r>
            <w:sdt>
              <w:sdtPr>
                <w:id w:val="-99449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D50" w:rsidRPr="003C2D50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3C2D50" w:rsidRPr="003C2D50">
              <w:rPr>
                <w:b w:val="0"/>
              </w:rPr>
              <w:t xml:space="preserve"> Biomass Buyers</w:t>
            </w:r>
          </w:p>
          <w:p w14:paraId="644C4743" w14:textId="77777777" w:rsidR="003C2D50" w:rsidRPr="003C2D50" w:rsidRDefault="00000000" w:rsidP="003C2D50">
            <w:pPr>
              <w:pStyle w:val="BodyText"/>
              <w:ind w:left="7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-37793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D50" w:rsidRPr="003C2D50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3C2D50" w:rsidRPr="003C2D50">
              <w:rPr>
                <w:b w:val="0"/>
              </w:rPr>
              <w:t xml:space="preserve"> Other</w:t>
            </w:r>
          </w:p>
        </w:tc>
      </w:tr>
    </w:tbl>
    <w:p w14:paraId="626B7F4B" w14:textId="77777777" w:rsidR="00394A5D" w:rsidRPr="003C2D50" w:rsidRDefault="00394A5D" w:rsidP="00E50D72">
      <w:pPr>
        <w:pStyle w:val="BodyText"/>
        <w:rPr>
          <w:sz w:val="16"/>
        </w:rPr>
      </w:pPr>
    </w:p>
    <w:p w14:paraId="50FF5176" w14:textId="77777777" w:rsidR="00C55623" w:rsidRDefault="000376B7" w:rsidP="00C55623">
      <w:pPr>
        <w:pStyle w:val="BodyText"/>
        <w:ind w:left="450"/>
      </w:pPr>
      <w:r w:rsidRPr="00C55623">
        <w:rPr>
          <w:b/>
          <w:bCs/>
        </w:rPr>
        <w:t>Latest Gross Turnover in Crores (INR)</w:t>
      </w:r>
      <w:r w:rsidR="00E00A0C" w:rsidRPr="00C55623">
        <w:rPr>
          <w:b/>
          <w:bCs/>
        </w:rPr>
        <w:t xml:space="preserve"> </w:t>
      </w:r>
      <w:sdt>
        <w:sdtPr>
          <w:id w:val="-1760135403"/>
          <w:placeholder>
            <w:docPart w:val="DefaultPlaceholder_-1854013440"/>
          </w:placeholder>
          <w:showingPlcHdr/>
        </w:sdtPr>
        <w:sdtContent>
          <w:r w:rsidR="00E00A0C" w:rsidRPr="00E50D72">
            <w:rPr>
              <w:rStyle w:val="PlaceholderText"/>
            </w:rPr>
            <w:t>Click or tap here to enter text.</w:t>
          </w:r>
        </w:sdtContent>
      </w:sdt>
    </w:p>
    <w:p w14:paraId="6DE50750" w14:textId="77777777" w:rsidR="00C55623" w:rsidRDefault="00E00A0C" w:rsidP="00C55623">
      <w:pPr>
        <w:pStyle w:val="BodyText"/>
        <w:ind w:left="450"/>
      </w:pPr>
      <w:r w:rsidRPr="00C55623">
        <w:rPr>
          <w:b/>
          <w:bCs/>
        </w:rPr>
        <w:t>FY</w:t>
      </w:r>
      <w:r w:rsidRPr="00E50D72">
        <w:t xml:space="preserve">: </w:t>
      </w:r>
      <w:r w:rsidR="000376B7" w:rsidRPr="00E50D72">
        <w:t xml:space="preserve"> </w:t>
      </w:r>
      <w:sdt>
        <w:sdtPr>
          <w:id w:val="2048340619"/>
          <w:placeholder>
            <w:docPart w:val="DefaultPlaceholder_-1854013440"/>
          </w:placeholder>
          <w:showingPlcHdr/>
        </w:sdtPr>
        <w:sdtContent>
          <w:r w:rsidRPr="00E50D72">
            <w:rPr>
              <w:rStyle w:val="PlaceholderText"/>
            </w:rPr>
            <w:t>Click or tap here to enter text.</w:t>
          </w:r>
        </w:sdtContent>
      </w:sdt>
      <w:r w:rsidRPr="00E50D72">
        <w:br/>
      </w:r>
      <w:r w:rsidR="000376B7" w:rsidRPr="00C55623">
        <w:rPr>
          <w:b/>
          <w:bCs/>
        </w:rPr>
        <w:t>No. of Employees (approx.)</w:t>
      </w:r>
      <w:r w:rsidR="0061544A" w:rsidRPr="00C55623">
        <w:rPr>
          <w:b/>
          <w:bCs/>
        </w:rPr>
        <w:t>:</w:t>
      </w:r>
      <w:r w:rsidR="000376B7" w:rsidRPr="00E50D72">
        <w:t xml:space="preserve"> </w:t>
      </w:r>
      <w:sdt>
        <w:sdtPr>
          <w:id w:val="1883137048"/>
          <w:placeholder>
            <w:docPart w:val="DefaultPlaceholder_-1854013440"/>
          </w:placeholder>
          <w:showingPlcHdr/>
        </w:sdtPr>
        <w:sdtContent>
          <w:r w:rsidRPr="00E50D72">
            <w:rPr>
              <w:rStyle w:val="PlaceholderText"/>
            </w:rPr>
            <w:t>Click or tap here to enter text.</w:t>
          </w:r>
        </w:sdtContent>
      </w:sdt>
      <w:r w:rsidR="000376B7" w:rsidRPr="00E50D72">
        <w:t xml:space="preserve"> </w:t>
      </w:r>
    </w:p>
    <w:p w14:paraId="0656740A" w14:textId="77777777" w:rsidR="00E50D72" w:rsidRDefault="000376B7" w:rsidP="00C55623">
      <w:pPr>
        <w:pStyle w:val="BodyText"/>
        <w:ind w:left="450"/>
      </w:pPr>
      <w:r w:rsidRPr="00C55623">
        <w:rPr>
          <w:b/>
          <w:bCs/>
        </w:rPr>
        <w:t>Year of Estab</w:t>
      </w:r>
      <w:r w:rsidR="00962E5D">
        <w:rPr>
          <w:b/>
          <w:bCs/>
        </w:rPr>
        <w:t>lishment:</w:t>
      </w:r>
      <w:r w:rsidRPr="00E50D72">
        <w:t xml:space="preserve"> </w:t>
      </w:r>
      <w:sdt>
        <w:sdtPr>
          <w:id w:val="1126899108"/>
          <w:placeholder>
            <w:docPart w:val="DefaultPlaceholder_-1854013440"/>
          </w:placeholder>
          <w:showingPlcHdr/>
        </w:sdtPr>
        <w:sdtContent>
          <w:r w:rsidR="00E00A0C" w:rsidRPr="00E50D72">
            <w:rPr>
              <w:rStyle w:val="PlaceholderText"/>
            </w:rPr>
            <w:t>Click or tap here to enter text.</w:t>
          </w:r>
        </w:sdtContent>
      </w:sdt>
      <w:r w:rsidRPr="00E50D72">
        <w:t xml:space="preserve"> </w:t>
      </w:r>
    </w:p>
    <w:p w14:paraId="3DAE4D5E" w14:textId="77777777" w:rsidR="0061544A" w:rsidRPr="00E50D72" w:rsidRDefault="000376B7" w:rsidP="00C55623">
      <w:pPr>
        <w:pStyle w:val="BodyText"/>
        <w:ind w:left="450"/>
      </w:pPr>
      <w:r w:rsidRPr="00C55623">
        <w:rPr>
          <w:b/>
          <w:bCs/>
        </w:rPr>
        <w:t>Location of major factories/ branches</w:t>
      </w:r>
      <w:r w:rsidR="004D112B" w:rsidRPr="00E50D72">
        <w:t xml:space="preserve">: </w:t>
      </w:r>
      <w:sdt>
        <w:sdtPr>
          <w:id w:val="1945414036"/>
          <w:placeholder>
            <w:docPart w:val="DefaultPlaceholder_-1854013440"/>
          </w:placeholder>
          <w:showingPlcHdr/>
        </w:sdtPr>
        <w:sdtContent>
          <w:r w:rsidR="00E00A0C" w:rsidRPr="00E50D72">
            <w:rPr>
              <w:rStyle w:val="PlaceholderText"/>
            </w:rPr>
            <w:t>Click or tap here to enter text.</w:t>
          </w:r>
        </w:sdtContent>
      </w:sdt>
      <w:r w:rsidR="0061544A" w:rsidRPr="00E50D72">
        <w:t xml:space="preserve"> </w:t>
      </w:r>
    </w:p>
    <w:p w14:paraId="62DAEFA7" w14:textId="77777777" w:rsidR="00394A5D" w:rsidRPr="003C2D50" w:rsidRDefault="00394A5D">
      <w:pPr>
        <w:pStyle w:val="BodyText"/>
        <w:rPr>
          <w:sz w:val="16"/>
        </w:rPr>
      </w:pPr>
    </w:p>
    <w:p w14:paraId="0428D813" w14:textId="77777777" w:rsidR="00394A5D" w:rsidRDefault="000376B7" w:rsidP="00E50D72">
      <w:pPr>
        <w:pStyle w:val="Heading1"/>
      </w:pPr>
      <w:r w:rsidRPr="00E50D72">
        <w:t>We nominate</w:t>
      </w:r>
      <w:r w:rsidR="00967C7E" w:rsidRPr="00E50D72">
        <w:t xml:space="preserve"> following person(s) as company’s representatives for CSPE engagements</w:t>
      </w:r>
      <w:r w:rsidRPr="00E50D72">
        <w:t>:</w:t>
      </w:r>
    </w:p>
    <w:p w14:paraId="2DF614CA" w14:textId="77777777" w:rsidR="0079189C" w:rsidRDefault="0079189C" w:rsidP="00E50D72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395"/>
      </w:tblGrid>
      <w:tr w:rsidR="0079189C" w:rsidRPr="003C2D50" w14:paraId="69A2B5E6" w14:textId="77777777" w:rsidTr="003F718E">
        <w:tc>
          <w:tcPr>
            <w:tcW w:w="5130" w:type="dxa"/>
          </w:tcPr>
          <w:p w14:paraId="54885296" w14:textId="77777777" w:rsidR="0079189C" w:rsidRPr="003C2D50" w:rsidRDefault="0079189C" w:rsidP="003F718E">
            <w:pPr>
              <w:pStyle w:val="Heading1"/>
              <w:ind w:left="341"/>
              <w:rPr>
                <w:b w:val="0"/>
              </w:rPr>
            </w:pPr>
            <w:r w:rsidRPr="003F718E">
              <w:t xml:space="preserve">Mr/ </w:t>
            </w:r>
            <w:proofErr w:type="gramStart"/>
            <w:r w:rsidRPr="003F718E">
              <w:t>Ms. :</w:t>
            </w:r>
            <w:proofErr w:type="gramEnd"/>
            <w:r w:rsidRPr="00E50D72">
              <w:t xml:space="preserve">  </w:t>
            </w:r>
            <w:sdt>
              <w:sdtPr>
                <w:id w:val="1927914953"/>
                <w:placeholder>
                  <w:docPart w:val="A4AF9DE459634188ACC0EC7F673A2D11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</w:tcPr>
          <w:p w14:paraId="0CD53018" w14:textId="77777777" w:rsidR="0079189C" w:rsidRPr="003F718E" w:rsidRDefault="0079189C" w:rsidP="003F718E">
            <w:pPr>
              <w:pStyle w:val="BodyText"/>
              <w:rPr>
                <w:b/>
              </w:rPr>
            </w:pPr>
            <w:r w:rsidRPr="00E50D72">
              <w:rPr>
                <w:b/>
              </w:rPr>
              <w:t>Designation</w:t>
            </w:r>
            <w:r w:rsidRPr="00E50D72">
              <w:t xml:space="preserve">:  </w:t>
            </w:r>
            <w:sdt>
              <w:sdtPr>
                <w:id w:val="-2049208433"/>
                <w:placeholder>
                  <w:docPart w:val="6521766D428E4E199F1FC5CA606078D1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718E" w:rsidRPr="003C2D50" w14:paraId="698DA78B" w14:textId="77777777" w:rsidTr="003F718E">
        <w:tc>
          <w:tcPr>
            <w:tcW w:w="5130" w:type="dxa"/>
          </w:tcPr>
          <w:p w14:paraId="222926B4" w14:textId="77777777" w:rsidR="003F718E" w:rsidRPr="00E50D72" w:rsidRDefault="003F718E" w:rsidP="003F718E">
            <w:pPr>
              <w:pStyle w:val="Heading1"/>
              <w:ind w:left="341"/>
              <w:rPr>
                <w:b w:val="0"/>
              </w:rPr>
            </w:pPr>
            <w:r w:rsidRPr="003F718E">
              <w:t>Mobile:</w:t>
            </w:r>
            <w:r w:rsidRPr="00E50D72">
              <w:t xml:space="preserve"> </w:t>
            </w:r>
            <w:sdt>
              <w:sdtPr>
                <w:id w:val="996303905"/>
                <w:placeholder>
                  <w:docPart w:val="9A9D0538357B4D788B99ED47E0BCC201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 w:rsidRPr="003C2D50">
              <w:rPr>
                <w:b w:val="0"/>
              </w:rPr>
              <w:t xml:space="preserve"> </w:t>
            </w:r>
          </w:p>
        </w:tc>
        <w:tc>
          <w:tcPr>
            <w:tcW w:w="5400" w:type="dxa"/>
          </w:tcPr>
          <w:p w14:paraId="1FBE7B51" w14:textId="77777777" w:rsidR="003F718E" w:rsidRPr="003F718E" w:rsidRDefault="003F718E" w:rsidP="0079189C">
            <w:pPr>
              <w:pStyle w:val="BodyText"/>
            </w:pPr>
            <w:r w:rsidRPr="00E50D72">
              <w:rPr>
                <w:b/>
              </w:rPr>
              <w:t>E-mail</w:t>
            </w:r>
            <w:r w:rsidRPr="00E50D72">
              <w:t xml:space="preserve">: </w:t>
            </w:r>
            <w:sdt>
              <w:sdtPr>
                <w:id w:val="-2014829626"/>
                <w:placeholder>
                  <w:docPart w:val="AEBB2115B40E47BAAFC74FCBC2175B60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A616685" w14:textId="77777777" w:rsidR="0079189C" w:rsidRPr="00E50D72" w:rsidRDefault="0079189C" w:rsidP="00E50D72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395"/>
      </w:tblGrid>
      <w:tr w:rsidR="003F718E" w:rsidRPr="003C2D50" w14:paraId="363E0DB6" w14:textId="77777777" w:rsidTr="00F472BD">
        <w:tc>
          <w:tcPr>
            <w:tcW w:w="5130" w:type="dxa"/>
          </w:tcPr>
          <w:p w14:paraId="05A6F328" w14:textId="77777777" w:rsidR="003F718E" w:rsidRPr="003C2D50" w:rsidRDefault="003F718E" w:rsidP="00F472BD">
            <w:pPr>
              <w:pStyle w:val="Heading1"/>
              <w:ind w:left="341"/>
              <w:rPr>
                <w:b w:val="0"/>
              </w:rPr>
            </w:pPr>
            <w:r w:rsidRPr="003F718E">
              <w:t xml:space="preserve">Mr/ </w:t>
            </w:r>
            <w:proofErr w:type="gramStart"/>
            <w:r w:rsidRPr="003F718E">
              <w:t>Ms. :</w:t>
            </w:r>
            <w:proofErr w:type="gramEnd"/>
            <w:r w:rsidRPr="00E50D72">
              <w:t xml:space="preserve">  </w:t>
            </w:r>
            <w:sdt>
              <w:sdtPr>
                <w:id w:val="-739871586"/>
                <w:placeholder>
                  <w:docPart w:val="904D2FBD709943A69B253F21A2EDDAC3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</w:tcPr>
          <w:p w14:paraId="70CAFC4D" w14:textId="77777777" w:rsidR="003F718E" w:rsidRPr="003F718E" w:rsidRDefault="003F718E" w:rsidP="00F472BD">
            <w:pPr>
              <w:pStyle w:val="BodyText"/>
              <w:rPr>
                <w:b/>
              </w:rPr>
            </w:pPr>
            <w:r w:rsidRPr="00E50D72">
              <w:rPr>
                <w:b/>
              </w:rPr>
              <w:t>Designation</w:t>
            </w:r>
            <w:r w:rsidRPr="00E50D72">
              <w:t xml:space="preserve">:  </w:t>
            </w:r>
            <w:sdt>
              <w:sdtPr>
                <w:id w:val="998303848"/>
                <w:placeholder>
                  <w:docPart w:val="9F54B13061EA42B9A0E15A9286EAC441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718E" w:rsidRPr="003C2D50" w14:paraId="31AB3F59" w14:textId="77777777" w:rsidTr="00F472BD">
        <w:tc>
          <w:tcPr>
            <w:tcW w:w="5130" w:type="dxa"/>
          </w:tcPr>
          <w:p w14:paraId="05A0BCC9" w14:textId="77777777" w:rsidR="003F718E" w:rsidRPr="00E50D72" w:rsidRDefault="003F718E" w:rsidP="00F472BD">
            <w:pPr>
              <w:pStyle w:val="Heading1"/>
              <w:ind w:left="341"/>
              <w:rPr>
                <w:b w:val="0"/>
              </w:rPr>
            </w:pPr>
            <w:r w:rsidRPr="003F718E">
              <w:t>Mobile:</w:t>
            </w:r>
            <w:r w:rsidRPr="00E50D72">
              <w:t xml:space="preserve"> </w:t>
            </w:r>
            <w:sdt>
              <w:sdtPr>
                <w:id w:val="1517727711"/>
                <w:placeholder>
                  <w:docPart w:val="5D82A0A88331475891CB8E862C189270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 w:rsidRPr="003C2D50">
              <w:rPr>
                <w:b w:val="0"/>
              </w:rPr>
              <w:t xml:space="preserve"> </w:t>
            </w:r>
          </w:p>
        </w:tc>
        <w:tc>
          <w:tcPr>
            <w:tcW w:w="5400" w:type="dxa"/>
          </w:tcPr>
          <w:p w14:paraId="0277314E" w14:textId="77777777" w:rsidR="003F718E" w:rsidRPr="003F718E" w:rsidRDefault="003F718E" w:rsidP="00F472BD">
            <w:pPr>
              <w:pStyle w:val="BodyText"/>
            </w:pPr>
            <w:r w:rsidRPr="00E50D72">
              <w:rPr>
                <w:b/>
              </w:rPr>
              <w:t>E-mail</w:t>
            </w:r>
            <w:r w:rsidRPr="00E50D72">
              <w:t xml:space="preserve">: </w:t>
            </w:r>
            <w:sdt>
              <w:sdtPr>
                <w:id w:val="1725410081"/>
                <w:placeholder>
                  <w:docPart w:val="B56994E350D64803A13FFF95166E73F5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1AA1427" w14:textId="77777777" w:rsidR="00394A5D" w:rsidRPr="003C2D50" w:rsidRDefault="00394A5D" w:rsidP="00E50D72">
      <w:pPr>
        <w:pStyle w:val="BodyText"/>
        <w:rPr>
          <w:sz w:val="18"/>
        </w:rPr>
      </w:pPr>
    </w:p>
    <w:p w14:paraId="44D3C5FA" w14:textId="77777777" w:rsidR="001E1982" w:rsidRPr="00E50D72" w:rsidRDefault="000376B7" w:rsidP="003C2D50">
      <w:pPr>
        <w:pStyle w:val="BodyText"/>
        <w:ind w:left="540"/>
      </w:pPr>
      <w:r w:rsidRPr="00E50D72">
        <w:t>We are enclosing here</w:t>
      </w:r>
      <w:r w:rsidR="00967C7E" w:rsidRPr="00E50D72">
        <w:t xml:space="preserve"> </w:t>
      </w:r>
      <w:r w:rsidRPr="00E50D72">
        <w:t xml:space="preserve">with a cheque/DD/RTGS/NEFT/UTR </w:t>
      </w:r>
      <w:proofErr w:type="gramStart"/>
      <w:r w:rsidR="001E1982" w:rsidRPr="00E50D72">
        <w:t>No. :</w:t>
      </w:r>
      <w:proofErr w:type="gramEnd"/>
      <w:r w:rsidR="001E1982" w:rsidRPr="00E50D72">
        <w:t xml:space="preserve">  </w:t>
      </w:r>
      <w:sdt>
        <w:sdtPr>
          <w:id w:val="-1099401354"/>
          <w:placeholder>
            <w:docPart w:val="C09FDE614BD842F6B530F34DBBE75404"/>
          </w:placeholder>
          <w:showingPlcHdr/>
        </w:sdtPr>
        <w:sdtContent>
          <w:r w:rsidR="001E1982" w:rsidRPr="00E50D72">
            <w:rPr>
              <w:rStyle w:val="PlaceholderText"/>
            </w:rPr>
            <w:t>Click or tap here to enter text.</w:t>
          </w:r>
        </w:sdtContent>
      </w:sdt>
      <w:r w:rsidRPr="00E50D72">
        <w:t xml:space="preserve"> </w:t>
      </w:r>
    </w:p>
    <w:p w14:paraId="0B5EEF4D" w14:textId="77777777" w:rsidR="001E1982" w:rsidRPr="00E50D72" w:rsidRDefault="000376B7" w:rsidP="003C2D50">
      <w:pPr>
        <w:pStyle w:val="BodyText"/>
        <w:ind w:firstLine="540"/>
      </w:pPr>
      <w:proofErr w:type="gramStart"/>
      <w:r w:rsidRPr="00E50D72">
        <w:t xml:space="preserve">dated </w:t>
      </w:r>
      <w:r w:rsidR="001E1982" w:rsidRPr="00E50D72">
        <w:t>:</w:t>
      </w:r>
      <w:proofErr w:type="gramEnd"/>
      <w:r w:rsidR="001E1982" w:rsidRPr="00E50D72">
        <w:t xml:space="preserve">  </w:t>
      </w:r>
      <w:sdt>
        <w:sdtPr>
          <w:id w:val="1654638373"/>
          <w:placeholder>
            <w:docPart w:val="7AA1D794927749CEB0FDCC9778C7D6F1"/>
          </w:placeholder>
          <w:showingPlcHdr/>
        </w:sdtPr>
        <w:sdtContent>
          <w:r w:rsidR="001E1982" w:rsidRPr="00E50D72">
            <w:rPr>
              <w:rStyle w:val="PlaceholderText"/>
            </w:rPr>
            <w:t>Click or tap here to enter text.</w:t>
          </w:r>
        </w:sdtContent>
      </w:sdt>
      <w:r w:rsidR="001E1982" w:rsidRPr="00E50D72">
        <w:t xml:space="preserve"> d</w:t>
      </w:r>
      <w:r w:rsidRPr="00E50D72">
        <w:t>rawn on</w:t>
      </w:r>
      <w:r w:rsidR="001E1982" w:rsidRPr="00E50D72">
        <w:t xml:space="preserve">:  </w:t>
      </w:r>
      <w:sdt>
        <w:sdtPr>
          <w:id w:val="1077484735"/>
          <w:placeholder>
            <w:docPart w:val="B94D8FD2309948768FFD81F6F6EB5A05"/>
          </w:placeholder>
          <w:showingPlcHdr/>
        </w:sdtPr>
        <w:sdtContent>
          <w:r w:rsidR="001E1982" w:rsidRPr="00E50D72">
            <w:rPr>
              <w:rStyle w:val="PlaceholderText"/>
            </w:rPr>
            <w:t>Click or tap here to enter text.</w:t>
          </w:r>
        </w:sdtContent>
      </w:sdt>
      <w:r w:rsidRPr="00E50D72">
        <w:t xml:space="preserve"> </w:t>
      </w:r>
    </w:p>
    <w:p w14:paraId="540F0A87" w14:textId="77777777" w:rsidR="00394A5D" w:rsidRDefault="00316F97" w:rsidP="003C2D50">
      <w:pPr>
        <w:pStyle w:val="BodyText"/>
        <w:ind w:firstLine="540"/>
      </w:pPr>
      <w:r>
        <w:t>for Rs.</w:t>
      </w:r>
      <w:r w:rsidR="001E1982" w:rsidRPr="00E50D72">
        <w:t xml:space="preserve">:  </w:t>
      </w:r>
      <w:sdt>
        <w:sdtPr>
          <w:id w:val="2040698471"/>
          <w:placeholder>
            <w:docPart w:val="017EC864458E44078DC0CD23B64C9CB0"/>
          </w:placeholder>
          <w:showingPlcHdr/>
        </w:sdtPr>
        <w:sdtContent>
          <w:r w:rsidR="001E1982" w:rsidRPr="00E50D72">
            <w:rPr>
              <w:rStyle w:val="PlaceholderText"/>
            </w:rPr>
            <w:t>Click or tap here to enter text.</w:t>
          </w:r>
        </w:sdtContent>
      </w:sdt>
      <w:r w:rsidR="000376B7" w:rsidRPr="00E50D72">
        <w:t xml:space="preserve"> being the annual subscription fee including GST @ 18%.</w:t>
      </w:r>
    </w:p>
    <w:p w14:paraId="6013C7AA" w14:textId="77777777" w:rsidR="00962E5D" w:rsidRPr="00962E5D" w:rsidRDefault="00962E5D" w:rsidP="003C2D50">
      <w:pPr>
        <w:pStyle w:val="BodyText"/>
        <w:ind w:firstLine="54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395"/>
      </w:tblGrid>
      <w:tr w:rsidR="00962E5D" w:rsidRPr="003C2D50" w14:paraId="547C8B82" w14:textId="77777777" w:rsidTr="00962E5D">
        <w:tc>
          <w:tcPr>
            <w:tcW w:w="5125" w:type="dxa"/>
          </w:tcPr>
          <w:p w14:paraId="71DFB0CD" w14:textId="77777777" w:rsidR="00962E5D" w:rsidRPr="003C2D50" w:rsidRDefault="00962E5D" w:rsidP="00F472BD">
            <w:pPr>
              <w:pStyle w:val="Heading1"/>
              <w:ind w:left="341"/>
              <w:rPr>
                <w:b w:val="0"/>
              </w:rPr>
            </w:pPr>
            <w:r w:rsidRPr="00962E5D">
              <w:t>Name</w:t>
            </w:r>
            <w:r w:rsidRPr="00E50D72">
              <w:t xml:space="preserve">: </w:t>
            </w:r>
            <w:sdt>
              <w:sdtPr>
                <w:id w:val="60306656"/>
                <w:placeholder>
                  <w:docPart w:val="067D35437D994B71BD8AB54B1A68C5A2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2D8EA5D4" w14:textId="77777777" w:rsidR="00962E5D" w:rsidRPr="003F718E" w:rsidRDefault="00962E5D" w:rsidP="00F472BD">
            <w:pPr>
              <w:pStyle w:val="BodyText"/>
              <w:rPr>
                <w:b/>
              </w:rPr>
            </w:pPr>
            <w:r w:rsidRPr="00E50D72">
              <w:rPr>
                <w:b/>
              </w:rPr>
              <w:t>Designation</w:t>
            </w:r>
            <w:r w:rsidRPr="00E50D72">
              <w:t xml:space="preserve">:  </w:t>
            </w:r>
            <w:sdt>
              <w:sdtPr>
                <w:id w:val="1950653752"/>
                <w:placeholder>
                  <w:docPart w:val="C1BA72D7FD004DEA9AAA751FEAB36936"/>
                </w:placeholder>
                <w:showingPlcHdr/>
              </w:sdtPr>
              <w:sdtContent>
                <w:r w:rsidRPr="00E50D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900DDBB" w14:textId="77777777" w:rsidR="003C2D50" w:rsidRDefault="003C2D50" w:rsidP="00962E5D">
      <w:pPr>
        <w:pStyle w:val="BodyText"/>
        <w:rPr>
          <w:b/>
        </w:rPr>
      </w:pPr>
    </w:p>
    <w:p w14:paraId="4147312A" w14:textId="77777777" w:rsidR="003C2D50" w:rsidRDefault="003C2D50" w:rsidP="003C2D50">
      <w:pPr>
        <w:pStyle w:val="BodyText"/>
        <w:ind w:firstLine="540"/>
        <w:rPr>
          <w:b/>
        </w:rPr>
      </w:pPr>
    </w:p>
    <w:p w14:paraId="6335F71D" w14:textId="77777777" w:rsidR="00394A5D" w:rsidRDefault="004D112B" w:rsidP="003C2D50">
      <w:pPr>
        <w:pStyle w:val="BodyText"/>
        <w:ind w:firstLine="540"/>
      </w:pPr>
      <w:r w:rsidRPr="00C55623">
        <w:rPr>
          <w:b/>
        </w:rPr>
        <w:t>Date</w:t>
      </w:r>
      <w:r w:rsidRPr="00E50D72">
        <w:t xml:space="preserve">: </w:t>
      </w:r>
      <w:sdt>
        <w:sdtPr>
          <w:id w:val="-1695224519"/>
          <w:placeholder>
            <w:docPart w:val="DefaultPlaceholder_-1854013440"/>
          </w:placeholder>
          <w:showingPlcHdr/>
        </w:sdtPr>
        <w:sdtContent>
          <w:r w:rsidRPr="00E50D72">
            <w:rPr>
              <w:rStyle w:val="PlaceholderText"/>
            </w:rPr>
            <w:t>Click or tap here to enter text.</w:t>
          </w:r>
        </w:sdtContent>
      </w:sdt>
      <w:r w:rsidRPr="00E50D72">
        <w:t xml:space="preserve">                          </w:t>
      </w:r>
      <w:r w:rsidR="000376B7" w:rsidRPr="00E50D72">
        <w:rPr>
          <w:b/>
        </w:rPr>
        <w:t>Signature</w:t>
      </w:r>
      <w:r w:rsidR="003C2D50">
        <w:rPr>
          <w:b/>
        </w:rPr>
        <w:t xml:space="preserve"> &amp; Stamp</w:t>
      </w:r>
      <w:r w:rsidR="000376B7" w:rsidRPr="00E50D72">
        <w:t xml:space="preserve"> </w:t>
      </w:r>
      <w:r w:rsidR="000376B7" w:rsidRPr="00E50D72">
        <w:rPr>
          <w:b/>
        </w:rPr>
        <w:t>of</w:t>
      </w:r>
      <w:r w:rsidR="000376B7" w:rsidRPr="00E50D72">
        <w:t xml:space="preserve"> </w:t>
      </w:r>
      <w:r w:rsidR="000376B7" w:rsidRPr="00E50D72">
        <w:rPr>
          <w:b/>
        </w:rPr>
        <w:t>the</w:t>
      </w:r>
      <w:r w:rsidR="000376B7" w:rsidRPr="00E50D72">
        <w:t xml:space="preserve"> </w:t>
      </w:r>
      <w:r w:rsidR="000376B7" w:rsidRPr="00E50D72">
        <w:rPr>
          <w:b/>
        </w:rPr>
        <w:t>Applicant</w:t>
      </w:r>
      <w:r w:rsidR="001E1982" w:rsidRPr="00E50D72">
        <w:t>:</w:t>
      </w:r>
    </w:p>
    <w:p w14:paraId="28561217" w14:textId="77777777" w:rsidR="00394A5D" w:rsidRPr="00E50D72" w:rsidRDefault="00394A5D" w:rsidP="00E50D72">
      <w:pPr>
        <w:pStyle w:val="BodyText"/>
      </w:pPr>
    </w:p>
    <w:p w14:paraId="0900CE2E" w14:textId="77777777" w:rsidR="00394A5D" w:rsidRPr="00546A22" w:rsidRDefault="003C2D50" w:rsidP="00546A22">
      <w:pPr>
        <w:ind w:firstLine="540"/>
        <w:rPr>
          <w:i/>
        </w:rPr>
      </w:pPr>
      <w:r w:rsidRPr="00546A22">
        <w:rPr>
          <w:i/>
        </w:rPr>
        <w:t xml:space="preserve">* </w:t>
      </w:r>
      <w:r w:rsidR="000376B7" w:rsidRPr="00546A22">
        <w:rPr>
          <w:i/>
        </w:rPr>
        <w:t>Documents to be submitted along with the duly filled application form:</w:t>
      </w:r>
      <w:r w:rsidR="00E50D72" w:rsidRPr="00546A22">
        <w:rPr>
          <w:i/>
        </w:rPr>
        <w:t xml:space="preserve"> </w:t>
      </w:r>
      <w:r w:rsidR="000376B7" w:rsidRPr="00546A22">
        <w:rPr>
          <w:b/>
          <w:i/>
        </w:rPr>
        <w:t>Company Profile</w:t>
      </w:r>
    </w:p>
    <w:p w14:paraId="7EF27BAC" w14:textId="77777777" w:rsidR="00E50D72" w:rsidRPr="00E50D72" w:rsidRDefault="00E50D72" w:rsidP="00E50D72"/>
    <w:p w14:paraId="377F61D5" w14:textId="77777777" w:rsidR="003C2D50" w:rsidRDefault="003C2D50" w:rsidP="00E50D72">
      <w:pPr>
        <w:pStyle w:val="ListParagraph"/>
      </w:pPr>
    </w:p>
    <w:p w14:paraId="2CD8F508" w14:textId="77777777" w:rsidR="003C2D50" w:rsidRDefault="003C2D50" w:rsidP="00E50D72">
      <w:pPr>
        <w:pStyle w:val="ListParagraph"/>
      </w:pPr>
    </w:p>
    <w:p w14:paraId="1A3D06C8" w14:textId="77777777" w:rsidR="003C2D50" w:rsidRDefault="003C2D50" w:rsidP="00E50D72">
      <w:pPr>
        <w:pStyle w:val="ListParagraph"/>
      </w:pPr>
    </w:p>
    <w:p w14:paraId="3239D616" w14:textId="77777777" w:rsidR="003C2D50" w:rsidRDefault="003C2D50" w:rsidP="00E50D72">
      <w:pPr>
        <w:pStyle w:val="ListParagraph"/>
      </w:pPr>
    </w:p>
    <w:p w14:paraId="6FD6E301" w14:textId="77777777" w:rsidR="00FC4288" w:rsidRPr="00E50D72" w:rsidRDefault="000376B7" w:rsidP="00E50D72">
      <w:pPr>
        <w:pStyle w:val="ListParagraph"/>
      </w:pPr>
      <w:r w:rsidRPr="00E50D72">
        <w:t>Annual membership fee plus GST @ 18% in form of cheque/DD/RTGS/NEFT</w:t>
      </w:r>
      <w:r w:rsidR="00FC4288" w:rsidRPr="00E50D72">
        <w:t xml:space="preserve"> </w:t>
      </w:r>
      <w:r w:rsidRPr="00E50D72">
        <w:t>in favour of</w:t>
      </w:r>
      <w:r w:rsidR="00FC4288" w:rsidRPr="00E50D72">
        <w:t xml:space="preserve"> </w:t>
      </w:r>
      <w:r w:rsidRPr="00E50D72">
        <w:t>“</w:t>
      </w:r>
      <w:r w:rsidR="00967C7E" w:rsidRPr="00316F97">
        <w:rPr>
          <w:b/>
        </w:rPr>
        <w:t>Centre of Sustainability for Pure Earth</w:t>
      </w:r>
      <w:r w:rsidRPr="00E50D72">
        <w:t>”</w:t>
      </w:r>
      <w:r w:rsidR="00967C7E" w:rsidRPr="00E50D72">
        <w:t xml:space="preserve"> </w:t>
      </w:r>
      <w:r w:rsidRPr="00E50D72">
        <w:t>payable at New Delhi.</w:t>
      </w:r>
    </w:p>
    <w:p w14:paraId="21CF957A" w14:textId="77777777" w:rsidR="00E50D72" w:rsidRDefault="00E50D72" w:rsidP="00E50D72">
      <w:pPr>
        <w:pStyle w:val="ListParagraph"/>
      </w:pPr>
    </w:p>
    <w:p w14:paraId="33A62364" w14:textId="77777777" w:rsidR="00546A22" w:rsidRDefault="00546A22" w:rsidP="00546A22">
      <w:pPr>
        <w:pStyle w:val="Heading2"/>
      </w:pPr>
      <w:r>
        <w:t>1. Company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5850"/>
      </w:tblGrid>
      <w:tr w:rsidR="00546A22" w14:paraId="0D4ABD6E" w14:textId="77777777" w:rsidTr="00316F97">
        <w:tc>
          <w:tcPr>
            <w:tcW w:w="4315" w:type="dxa"/>
            <w:shd w:val="clear" w:color="auto" w:fill="BFBFBF"/>
          </w:tcPr>
          <w:p w14:paraId="07A88468" w14:textId="77777777" w:rsidR="00546A22" w:rsidRPr="00D14D37" w:rsidRDefault="00546A22" w:rsidP="00F472BD">
            <w:pPr>
              <w:rPr>
                <w:b/>
              </w:rPr>
            </w:pPr>
            <w:r w:rsidRPr="00D14D37">
              <w:rPr>
                <w:b/>
              </w:rPr>
              <w:t>FIELD</w:t>
            </w:r>
          </w:p>
        </w:tc>
        <w:tc>
          <w:tcPr>
            <w:tcW w:w="5850" w:type="dxa"/>
            <w:shd w:val="clear" w:color="auto" w:fill="BFBFBF"/>
          </w:tcPr>
          <w:p w14:paraId="66EC2B6C" w14:textId="77777777" w:rsidR="00546A22" w:rsidRPr="00D14D37" w:rsidRDefault="00546A22" w:rsidP="00F472BD">
            <w:pPr>
              <w:rPr>
                <w:b/>
              </w:rPr>
            </w:pPr>
            <w:r w:rsidRPr="00D14D37">
              <w:rPr>
                <w:b/>
              </w:rPr>
              <w:t>INFORMATION</w:t>
            </w:r>
          </w:p>
        </w:tc>
      </w:tr>
      <w:tr w:rsidR="00546A22" w14:paraId="038FA5C4" w14:textId="77777777" w:rsidTr="00316F97">
        <w:tc>
          <w:tcPr>
            <w:tcW w:w="4315" w:type="dxa"/>
          </w:tcPr>
          <w:p w14:paraId="0751EDB8" w14:textId="77777777" w:rsidR="00546A22" w:rsidRDefault="00546A22" w:rsidP="00F472BD">
            <w:r>
              <w:t>Company Name</w:t>
            </w:r>
          </w:p>
        </w:tc>
        <w:tc>
          <w:tcPr>
            <w:tcW w:w="5850" w:type="dxa"/>
          </w:tcPr>
          <w:p w14:paraId="6D196DA1" w14:textId="77777777" w:rsidR="00546A22" w:rsidRDefault="0079189C" w:rsidP="00F472BD">
            <w:r w:rsidRPr="0079189C">
              <w:t>Centre of Sustainability for Pure Earth</w:t>
            </w:r>
          </w:p>
        </w:tc>
      </w:tr>
      <w:tr w:rsidR="00546A22" w14:paraId="0AEC3804" w14:textId="77777777" w:rsidTr="00316F97">
        <w:tc>
          <w:tcPr>
            <w:tcW w:w="4315" w:type="dxa"/>
          </w:tcPr>
          <w:p w14:paraId="38D6EF73" w14:textId="77777777" w:rsidR="00546A22" w:rsidRDefault="00546A22" w:rsidP="00F472BD">
            <w:r>
              <w:t>Company Address</w:t>
            </w:r>
          </w:p>
        </w:tc>
        <w:tc>
          <w:tcPr>
            <w:tcW w:w="5850" w:type="dxa"/>
          </w:tcPr>
          <w:p w14:paraId="28ACDECD" w14:textId="77777777" w:rsidR="00546A22" w:rsidRDefault="00546A22" w:rsidP="0079189C">
            <w:r>
              <w:t xml:space="preserve">Le Meridien Commercial Tower, </w:t>
            </w:r>
            <w:r w:rsidR="0079189C">
              <w:t xml:space="preserve">907, </w:t>
            </w:r>
            <w:r>
              <w:t>9th Floor, Raisina Road, Windsor Place</w:t>
            </w:r>
          </w:p>
        </w:tc>
      </w:tr>
      <w:tr w:rsidR="00546A22" w14:paraId="3587945A" w14:textId="77777777" w:rsidTr="00316F97">
        <w:tc>
          <w:tcPr>
            <w:tcW w:w="4315" w:type="dxa"/>
          </w:tcPr>
          <w:p w14:paraId="232DA741" w14:textId="77777777" w:rsidR="00546A22" w:rsidRDefault="00546A22" w:rsidP="00F472BD">
            <w:r>
              <w:t>City/Town</w:t>
            </w:r>
          </w:p>
        </w:tc>
        <w:tc>
          <w:tcPr>
            <w:tcW w:w="5850" w:type="dxa"/>
          </w:tcPr>
          <w:p w14:paraId="29762C20" w14:textId="77777777" w:rsidR="00546A22" w:rsidRDefault="00546A22" w:rsidP="00F472BD">
            <w:r>
              <w:t>New Delhi</w:t>
            </w:r>
          </w:p>
        </w:tc>
      </w:tr>
      <w:tr w:rsidR="00546A22" w14:paraId="3FE28771" w14:textId="77777777" w:rsidTr="00316F97">
        <w:tc>
          <w:tcPr>
            <w:tcW w:w="4315" w:type="dxa"/>
          </w:tcPr>
          <w:p w14:paraId="2D531A89" w14:textId="77777777" w:rsidR="00546A22" w:rsidRDefault="00546A22" w:rsidP="00F472BD">
            <w:r>
              <w:t>Post Code / Country</w:t>
            </w:r>
          </w:p>
        </w:tc>
        <w:tc>
          <w:tcPr>
            <w:tcW w:w="5850" w:type="dxa"/>
          </w:tcPr>
          <w:p w14:paraId="682DCB70" w14:textId="77777777" w:rsidR="00546A22" w:rsidRDefault="00546A22" w:rsidP="00F472BD">
            <w:r>
              <w:t>110001 / India</w:t>
            </w:r>
          </w:p>
        </w:tc>
      </w:tr>
      <w:tr w:rsidR="00546A22" w14:paraId="2CE621EA" w14:textId="77777777" w:rsidTr="00316F97">
        <w:tc>
          <w:tcPr>
            <w:tcW w:w="4315" w:type="dxa"/>
          </w:tcPr>
          <w:p w14:paraId="7072C846" w14:textId="77777777" w:rsidR="00546A22" w:rsidRDefault="00546A22" w:rsidP="00F472BD">
            <w:r>
              <w:t>Contact Person</w:t>
            </w:r>
          </w:p>
        </w:tc>
        <w:tc>
          <w:tcPr>
            <w:tcW w:w="5850" w:type="dxa"/>
          </w:tcPr>
          <w:p w14:paraId="7E7A178B" w14:textId="77777777" w:rsidR="00546A22" w:rsidRDefault="00546A22" w:rsidP="00F472BD">
            <w:r>
              <w:t>Mr. Deepak Kohli</w:t>
            </w:r>
          </w:p>
        </w:tc>
      </w:tr>
      <w:tr w:rsidR="00546A22" w14:paraId="4FE5C6AD" w14:textId="77777777" w:rsidTr="00316F97">
        <w:tc>
          <w:tcPr>
            <w:tcW w:w="4315" w:type="dxa"/>
          </w:tcPr>
          <w:p w14:paraId="13AFCF93" w14:textId="77777777" w:rsidR="00546A22" w:rsidRDefault="00546A22" w:rsidP="00F472BD">
            <w:r>
              <w:t>Mobile No.</w:t>
            </w:r>
          </w:p>
        </w:tc>
        <w:tc>
          <w:tcPr>
            <w:tcW w:w="5850" w:type="dxa"/>
          </w:tcPr>
          <w:p w14:paraId="5ABAEB67" w14:textId="77777777" w:rsidR="00546A22" w:rsidRDefault="00546A22" w:rsidP="00F472BD">
            <w:r>
              <w:t>9350422022</w:t>
            </w:r>
          </w:p>
        </w:tc>
      </w:tr>
      <w:tr w:rsidR="00546A22" w14:paraId="528A4736" w14:textId="77777777" w:rsidTr="00316F97">
        <w:tc>
          <w:tcPr>
            <w:tcW w:w="4315" w:type="dxa"/>
          </w:tcPr>
          <w:p w14:paraId="3D03C925" w14:textId="77777777" w:rsidR="00546A22" w:rsidRDefault="00546A22" w:rsidP="00F472BD">
            <w:r>
              <w:t>Email Address</w:t>
            </w:r>
          </w:p>
        </w:tc>
        <w:tc>
          <w:tcPr>
            <w:tcW w:w="5850" w:type="dxa"/>
          </w:tcPr>
          <w:p w14:paraId="5548524D" w14:textId="77777777" w:rsidR="00546A22" w:rsidRDefault="00546A22" w:rsidP="0079189C">
            <w:r>
              <w:t>deepak@</w:t>
            </w:r>
            <w:r w:rsidR="0079189C">
              <w:t>cspe</w:t>
            </w:r>
            <w:r>
              <w:t>.org.in</w:t>
            </w:r>
          </w:p>
        </w:tc>
      </w:tr>
    </w:tbl>
    <w:p w14:paraId="1DDACA65" w14:textId="77777777" w:rsidR="00546A22" w:rsidRPr="00D14D37" w:rsidRDefault="00546A22" w:rsidP="00546A22">
      <w:pPr>
        <w:pStyle w:val="Heading2"/>
      </w:pPr>
      <w:r>
        <w:t>2. Bank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665"/>
      </w:tblGrid>
      <w:tr w:rsidR="00546A22" w14:paraId="048F97AE" w14:textId="77777777" w:rsidTr="00316F97">
        <w:tc>
          <w:tcPr>
            <w:tcW w:w="4320" w:type="dxa"/>
            <w:shd w:val="clear" w:color="auto" w:fill="BFBFBF"/>
          </w:tcPr>
          <w:p w14:paraId="6D934E1E" w14:textId="77777777" w:rsidR="00546A22" w:rsidRPr="00916B6B" w:rsidRDefault="00546A22" w:rsidP="00F472BD">
            <w:pPr>
              <w:rPr>
                <w:b/>
              </w:rPr>
            </w:pPr>
            <w:r w:rsidRPr="00916B6B">
              <w:rPr>
                <w:b/>
              </w:rPr>
              <w:t>FIELD</w:t>
            </w:r>
          </w:p>
        </w:tc>
        <w:tc>
          <w:tcPr>
            <w:tcW w:w="5665" w:type="dxa"/>
            <w:shd w:val="clear" w:color="auto" w:fill="BFBFBF"/>
          </w:tcPr>
          <w:p w14:paraId="4728D566" w14:textId="77777777" w:rsidR="00546A22" w:rsidRPr="00916B6B" w:rsidRDefault="00546A22" w:rsidP="00F472BD">
            <w:pPr>
              <w:rPr>
                <w:b/>
              </w:rPr>
            </w:pPr>
            <w:r w:rsidRPr="00916B6B">
              <w:rPr>
                <w:b/>
              </w:rPr>
              <w:t>INFORMATION</w:t>
            </w:r>
          </w:p>
        </w:tc>
      </w:tr>
      <w:tr w:rsidR="0079189C" w14:paraId="64776C9A" w14:textId="77777777" w:rsidTr="00316F97">
        <w:tc>
          <w:tcPr>
            <w:tcW w:w="4320" w:type="dxa"/>
          </w:tcPr>
          <w:p w14:paraId="13BA97B9" w14:textId="77777777" w:rsidR="0079189C" w:rsidRDefault="0079189C" w:rsidP="00F472BD">
            <w:r>
              <w:t>Payee Name</w:t>
            </w:r>
          </w:p>
        </w:tc>
        <w:tc>
          <w:tcPr>
            <w:tcW w:w="5665" w:type="dxa"/>
          </w:tcPr>
          <w:p w14:paraId="785B5FCE" w14:textId="77777777" w:rsidR="0079189C" w:rsidRPr="00E50D72" w:rsidRDefault="0079189C" w:rsidP="00F472BD">
            <w:r w:rsidRPr="0079189C">
              <w:t>Centre of Sustainability for Pure Earth</w:t>
            </w:r>
          </w:p>
        </w:tc>
      </w:tr>
      <w:tr w:rsidR="00546A22" w14:paraId="28602263" w14:textId="77777777" w:rsidTr="00316F97">
        <w:tc>
          <w:tcPr>
            <w:tcW w:w="4320" w:type="dxa"/>
          </w:tcPr>
          <w:p w14:paraId="548E3912" w14:textId="77777777" w:rsidR="00546A22" w:rsidRDefault="00546A22" w:rsidP="00F472BD">
            <w:r>
              <w:t>Bank Name</w:t>
            </w:r>
          </w:p>
        </w:tc>
        <w:tc>
          <w:tcPr>
            <w:tcW w:w="5665" w:type="dxa"/>
          </w:tcPr>
          <w:p w14:paraId="6F303B4E" w14:textId="77777777" w:rsidR="00546A22" w:rsidRDefault="0079189C" w:rsidP="00F472BD">
            <w:r w:rsidRPr="00E50D72">
              <w:t>HDFC Bank</w:t>
            </w:r>
          </w:p>
        </w:tc>
      </w:tr>
      <w:tr w:rsidR="00546A22" w14:paraId="1B09FAE5" w14:textId="77777777" w:rsidTr="00316F97">
        <w:tc>
          <w:tcPr>
            <w:tcW w:w="4320" w:type="dxa"/>
          </w:tcPr>
          <w:p w14:paraId="0B13FDF8" w14:textId="77777777" w:rsidR="00546A22" w:rsidRDefault="00546A22" w:rsidP="00F472BD">
            <w:r>
              <w:t>Bank City</w:t>
            </w:r>
          </w:p>
        </w:tc>
        <w:tc>
          <w:tcPr>
            <w:tcW w:w="5665" w:type="dxa"/>
          </w:tcPr>
          <w:p w14:paraId="1902C9F2" w14:textId="77777777" w:rsidR="00546A22" w:rsidRDefault="00546A22" w:rsidP="00F472BD">
            <w:r>
              <w:t>New Delhi</w:t>
            </w:r>
          </w:p>
        </w:tc>
      </w:tr>
      <w:tr w:rsidR="00546A22" w14:paraId="1F030580" w14:textId="77777777" w:rsidTr="00316F97">
        <w:tc>
          <w:tcPr>
            <w:tcW w:w="4320" w:type="dxa"/>
          </w:tcPr>
          <w:p w14:paraId="68EADC96" w14:textId="77777777" w:rsidR="00546A22" w:rsidRDefault="00546A22" w:rsidP="00F472BD">
            <w:r>
              <w:t>Bank Account Number</w:t>
            </w:r>
          </w:p>
        </w:tc>
        <w:tc>
          <w:tcPr>
            <w:tcW w:w="5665" w:type="dxa"/>
          </w:tcPr>
          <w:p w14:paraId="151D4594" w14:textId="77777777" w:rsidR="00546A22" w:rsidRDefault="0079189C" w:rsidP="00F472BD">
            <w:r w:rsidRPr="0079189C">
              <w:t>50200113451502</w:t>
            </w:r>
          </w:p>
        </w:tc>
      </w:tr>
      <w:tr w:rsidR="00546A22" w14:paraId="1F32EAED" w14:textId="77777777" w:rsidTr="00316F97">
        <w:tc>
          <w:tcPr>
            <w:tcW w:w="4320" w:type="dxa"/>
          </w:tcPr>
          <w:p w14:paraId="51F6C4F5" w14:textId="77777777" w:rsidR="00546A22" w:rsidRDefault="00546A22" w:rsidP="00F472BD">
            <w:r>
              <w:t>IFSC Code</w:t>
            </w:r>
          </w:p>
        </w:tc>
        <w:tc>
          <w:tcPr>
            <w:tcW w:w="5665" w:type="dxa"/>
          </w:tcPr>
          <w:p w14:paraId="02EED375" w14:textId="77777777" w:rsidR="00546A22" w:rsidRDefault="0079189C" w:rsidP="00F472BD">
            <w:r w:rsidRPr="0079189C">
              <w:t>HDFC0000003</w:t>
            </w:r>
          </w:p>
        </w:tc>
      </w:tr>
    </w:tbl>
    <w:p w14:paraId="7F6B3B25" w14:textId="77777777" w:rsidR="00394A5D" w:rsidRPr="00E50D72" w:rsidRDefault="00394A5D">
      <w:pPr>
        <w:pStyle w:val="BodyText"/>
      </w:pPr>
    </w:p>
    <w:p w14:paraId="4FC9025C" w14:textId="77777777" w:rsidR="00394A5D" w:rsidRPr="00E50D72" w:rsidRDefault="00394A5D">
      <w:pPr>
        <w:pStyle w:val="BodyText"/>
      </w:pPr>
    </w:p>
    <w:p w14:paraId="6D6C7071" w14:textId="77777777" w:rsidR="00394A5D" w:rsidRPr="00E50D72" w:rsidRDefault="00394A5D">
      <w:pPr>
        <w:pStyle w:val="BodyText"/>
      </w:pPr>
    </w:p>
    <w:p w14:paraId="742283E7" w14:textId="77777777" w:rsidR="00394A5D" w:rsidRPr="00E50D72" w:rsidRDefault="00394A5D">
      <w:pPr>
        <w:pStyle w:val="BodyText"/>
      </w:pPr>
    </w:p>
    <w:p w14:paraId="6B2B21A3" w14:textId="77777777" w:rsidR="00394A5D" w:rsidRPr="00E50D72" w:rsidRDefault="00394A5D">
      <w:pPr>
        <w:pStyle w:val="BodyText"/>
      </w:pPr>
    </w:p>
    <w:p w14:paraId="70B659A1" w14:textId="77777777" w:rsidR="00394A5D" w:rsidRPr="00E50D72" w:rsidRDefault="00394A5D">
      <w:pPr>
        <w:pStyle w:val="BodyText"/>
      </w:pPr>
    </w:p>
    <w:p w14:paraId="1E997997" w14:textId="77777777" w:rsidR="00394A5D" w:rsidRPr="00E50D72" w:rsidRDefault="00394A5D" w:rsidP="00E50D72">
      <w:pPr>
        <w:pStyle w:val="BodyText"/>
      </w:pPr>
    </w:p>
    <w:p w14:paraId="00DA5254" w14:textId="77777777" w:rsidR="00394A5D" w:rsidRDefault="000376B7" w:rsidP="00E50D72">
      <w:r w:rsidRPr="00E50D72">
        <w:rPr>
          <w:b/>
        </w:rPr>
        <w:t>Please send the duly filled application form to</w:t>
      </w:r>
      <w:r w:rsidRPr="00E50D72">
        <w:t>:</w:t>
      </w:r>
    </w:p>
    <w:p w14:paraId="52950408" w14:textId="77777777" w:rsidR="00E50D72" w:rsidRPr="00E50D72" w:rsidRDefault="00E50D72" w:rsidP="00E50D72"/>
    <w:p w14:paraId="39C8847E" w14:textId="77777777" w:rsidR="00394A5D" w:rsidRPr="00E50D72" w:rsidRDefault="00FC4288" w:rsidP="00E50D72">
      <w:pPr>
        <w:rPr>
          <w:b/>
        </w:rPr>
      </w:pPr>
      <w:r w:rsidRPr="00E50D72">
        <w:rPr>
          <w:b/>
        </w:rPr>
        <w:t>Ms. Monika Dahiya</w:t>
      </w:r>
    </w:p>
    <w:p w14:paraId="5C8FB60E" w14:textId="77777777" w:rsidR="00FC4288" w:rsidRPr="00E50D72" w:rsidRDefault="00FC4288" w:rsidP="00E50D72">
      <w:r w:rsidRPr="00E50D72">
        <w:t>Executive – Outreach &amp; Member Service</w:t>
      </w:r>
    </w:p>
    <w:p w14:paraId="10482097" w14:textId="77777777" w:rsidR="00FC4288" w:rsidRDefault="00FC4288" w:rsidP="00E50D72">
      <w:r w:rsidRPr="00E50D72">
        <w:t xml:space="preserve">Centre for Sustainable for Pure Earth </w:t>
      </w:r>
      <w:r w:rsidR="000376B7" w:rsidRPr="00E50D72">
        <w:t>(</w:t>
      </w:r>
      <w:r w:rsidRPr="00E50D72">
        <w:t>CSPE</w:t>
      </w:r>
      <w:r w:rsidR="00E50D72">
        <w:t>)</w:t>
      </w:r>
    </w:p>
    <w:p w14:paraId="3A16EABE" w14:textId="77777777" w:rsidR="00E50D72" w:rsidRPr="00E50D72" w:rsidRDefault="00E50D72" w:rsidP="00E50D72"/>
    <w:p w14:paraId="1C38431B" w14:textId="77777777" w:rsidR="00E50D72" w:rsidRPr="00E50D72" w:rsidRDefault="000376B7" w:rsidP="00E50D72">
      <w:r w:rsidRPr="00E50D72">
        <w:rPr>
          <w:b/>
        </w:rPr>
        <w:t>Mob</w:t>
      </w:r>
      <w:r w:rsidRPr="00E50D72">
        <w:t xml:space="preserve">: </w:t>
      </w:r>
      <w:r w:rsidR="00FC4288" w:rsidRPr="00E50D72">
        <w:t xml:space="preserve">+91 </w:t>
      </w:r>
      <w:r w:rsidR="002304E2" w:rsidRPr="00E50D72">
        <w:t>98735 81838</w:t>
      </w:r>
    </w:p>
    <w:p w14:paraId="3573329C" w14:textId="77777777" w:rsidR="00394A5D" w:rsidRDefault="000376B7" w:rsidP="00E50D72">
      <w:r w:rsidRPr="00E50D72">
        <w:rPr>
          <w:b/>
        </w:rPr>
        <w:t>Email:</w:t>
      </w:r>
      <w:r w:rsidRPr="00E50D72">
        <w:t xml:space="preserve"> </w:t>
      </w:r>
      <w:hyperlink r:id="rId8" w:history="1">
        <w:r w:rsidR="00E50D72" w:rsidRPr="004F1F0B">
          <w:rPr>
            <w:rStyle w:val="Hyperlink"/>
          </w:rPr>
          <w:t>info@cspe.org.in</w:t>
        </w:r>
      </w:hyperlink>
    </w:p>
    <w:p w14:paraId="1F694F4F" w14:textId="77777777" w:rsidR="00E50D72" w:rsidRPr="00E50D72" w:rsidRDefault="00E50D72" w:rsidP="00E50D72"/>
    <w:p w14:paraId="26144BDD" w14:textId="77777777" w:rsidR="00E50D72" w:rsidRDefault="00E50D72" w:rsidP="00E50D72">
      <w:r w:rsidRPr="00E50D72">
        <w:rPr>
          <w:b/>
        </w:rPr>
        <w:t>Address:</w:t>
      </w:r>
      <w:r>
        <w:t xml:space="preserve"> </w:t>
      </w:r>
      <w:r w:rsidR="00FC4288" w:rsidRPr="00E50D72">
        <w:t xml:space="preserve">9th </w:t>
      </w:r>
      <w:r w:rsidR="000376B7" w:rsidRPr="00E50D72">
        <w:t>Floo</w:t>
      </w:r>
      <w:r>
        <w:t>r, Le-Meridian Commercial Tower</w:t>
      </w:r>
      <w:r w:rsidR="000376B7" w:rsidRPr="00E50D72">
        <w:t xml:space="preserve">, 18 Windsor </w:t>
      </w:r>
      <w:r>
        <w:t>Place, New Delhi-110001, India</w:t>
      </w:r>
    </w:p>
    <w:p w14:paraId="73AF1FAB" w14:textId="77777777" w:rsidR="00491B11" w:rsidRPr="00E50D72" w:rsidRDefault="000376B7" w:rsidP="00E50D72">
      <w:r w:rsidRPr="00E50D72">
        <w:rPr>
          <w:b/>
        </w:rPr>
        <w:t>Tel</w:t>
      </w:r>
      <w:r w:rsidRPr="00E50D72">
        <w:t>:</w:t>
      </w:r>
      <w:r w:rsidR="00491B11">
        <w:t xml:space="preserve"> </w:t>
      </w:r>
      <w:r w:rsidRPr="00E50D72">
        <w:t xml:space="preserve">+91-11-49349900, </w:t>
      </w:r>
      <w:r w:rsidRPr="00E50D72">
        <w:rPr>
          <w:b/>
        </w:rPr>
        <w:t>Website</w:t>
      </w:r>
      <w:r w:rsidRPr="00E50D72">
        <w:t>:</w:t>
      </w:r>
      <w:r w:rsidR="00FC4288" w:rsidRPr="00E50D72">
        <w:t xml:space="preserve"> </w:t>
      </w:r>
      <w:r w:rsidRPr="00E50D72">
        <w:t>www.</w:t>
      </w:r>
      <w:r w:rsidR="00FC4288" w:rsidRPr="00E50D72">
        <w:t>cspe.org.in</w:t>
      </w:r>
    </w:p>
    <w:sectPr w:rsidR="00491B11" w:rsidRPr="00E50D72" w:rsidSect="00FC4288">
      <w:headerReference w:type="default" r:id="rId9"/>
      <w:pgSz w:w="12240" w:h="15840"/>
      <w:pgMar w:top="1760" w:right="81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A2658" w14:textId="77777777" w:rsidR="00EB4EB2" w:rsidRDefault="00EB4EB2">
      <w:r>
        <w:separator/>
      </w:r>
    </w:p>
  </w:endnote>
  <w:endnote w:type="continuationSeparator" w:id="0">
    <w:p w14:paraId="06E17EB2" w14:textId="77777777" w:rsidR="00EB4EB2" w:rsidRDefault="00EB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95539" w14:textId="77777777" w:rsidR="00EB4EB2" w:rsidRDefault="00EB4EB2">
      <w:r>
        <w:separator/>
      </w:r>
    </w:p>
  </w:footnote>
  <w:footnote w:type="continuationSeparator" w:id="0">
    <w:p w14:paraId="2FD893F6" w14:textId="77777777" w:rsidR="00EB4EB2" w:rsidRDefault="00EB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D222" w14:textId="77777777" w:rsidR="00394A5D" w:rsidRPr="00E50D72" w:rsidRDefault="00967C7E" w:rsidP="00E50D72">
    <w:pPr>
      <w:pStyle w:val="BodyText"/>
    </w:pPr>
    <w:r w:rsidRPr="00E50D72">
      <w:rPr>
        <w:noProof/>
      </w:rPr>
      <w:drawing>
        <wp:anchor distT="0" distB="0" distL="114300" distR="114300" simplePos="0" relativeHeight="251658240" behindDoc="0" locked="0" layoutInCell="1" allowOverlap="1" wp14:anchorId="5B72DBBA" wp14:editId="60644F60">
          <wp:simplePos x="0" y="0"/>
          <wp:positionH relativeFrom="margin">
            <wp:align>center</wp:align>
          </wp:positionH>
          <wp:positionV relativeFrom="paragraph">
            <wp:posOffset>144780</wp:posOffset>
          </wp:positionV>
          <wp:extent cx="2087880" cy="883920"/>
          <wp:effectExtent l="0" t="0" r="762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LOGO PNG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06" t="21365" r="19109" b="19032"/>
                  <a:stretch/>
                </pic:blipFill>
                <pic:spPr bwMode="auto">
                  <a:xfrm>
                    <a:off x="0" y="0"/>
                    <a:ext cx="2087880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05A3E"/>
    <w:multiLevelType w:val="hybridMultilevel"/>
    <w:tmpl w:val="792C0C6A"/>
    <w:lvl w:ilvl="0" w:tplc="8A4AC9BE">
      <w:start w:val="1"/>
      <w:numFmt w:val="decimal"/>
      <w:lvlText w:val="%1)"/>
      <w:lvlJc w:val="left"/>
      <w:pPr>
        <w:ind w:left="360" w:hanging="480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101"/>
        <w:sz w:val="22"/>
        <w:szCs w:val="22"/>
        <w:lang w:val="en-US" w:eastAsia="en-US" w:bidi="ar-SA"/>
      </w:rPr>
    </w:lvl>
    <w:lvl w:ilvl="1" w:tplc="F2320436">
      <w:numFmt w:val="bullet"/>
      <w:lvlText w:val="•"/>
      <w:lvlJc w:val="left"/>
      <w:pPr>
        <w:ind w:left="1711" w:hanging="361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101"/>
        <w:sz w:val="22"/>
        <w:szCs w:val="22"/>
        <w:lang w:val="en-US" w:eastAsia="en-US" w:bidi="ar-SA"/>
      </w:rPr>
    </w:lvl>
    <w:lvl w:ilvl="2" w:tplc="07AA5018">
      <w:numFmt w:val="bullet"/>
      <w:lvlText w:val="•"/>
      <w:lvlJc w:val="left"/>
      <w:pPr>
        <w:ind w:left="2613" w:hanging="361"/>
      </w:pPr>
      <w:rPr>
        <w:rFonts w:hint="default"/>
        <w:lang w:val="en-US" w:eastAsia="en-US" w:bidi="ar-SA"/>
      </w:rPr>
    </w:lvl>
    <w:lvl w:ilvl="3" w:tplc="08F27EC4">
      <w:numFmt w:val="bullet"/>
      <w:lvlText w:val="•"/>
      <w:lvlJc w:val="left"/>
      <w:pPr>
        <w:ind w:left="3726" w:hanging="361"/>
      </w:pPr>
      <w:rPr>
        <w:rFonts w:hint="default"/>
        <w:lang w:val="en-US" w:eastAsia="en-US" w:bidi="ar-SA"/>
      </w:rPr>
    </w:lvl>
    <w:lvl w:ilvl="4" w:tplc="8E503B7A">
      <w:numFmt w:val="bullet"/>
      <w:lvlText w:val="•"/>
      <w:lvlJc w:val="left"/>
      <w:pPr>
        <w:ind w:left="4840" w:hanging="361"/>
      </w:pPr>
      <w:rPr>
        <w:rFonts w:hint="default"/>
        <w:lang w:val="en-US" w:eastAsia="en-US" w:bidi="ar-SA"/>
      </w:rPr>
    </w:lvl>
    <w:lvl w:ilvl="5" w:tplc="19F63988">
      <w:numFmt w:val="bullet"/>
      <w:lvlText w:val="•"/>
      <w:lvlJc w:val="left"/>
      <w:pPr>
        <w:ind w:left="5953" w:hanging="361"/>
      </w:pPr>
      <w:rPr>
        <w:rFonts w:hint="default"/>
        <w:lang w:val="en-US" w:eastAsia="en-US" w:bidi="ar-SA"/>
      </w:rPr>
    </w:lvl>
    <w:lvl w:ilvl="6" w:tplc="8C2848CE">
      <w:numFmt w:val="bullet"/>
      <w:lvlText w:val="•"/>
      <w:lvlJc w:val="left"/>
      <w:pPr>
        <w:ind w:left="7066" w:hanging="361"/>
      </w:pPr>
      <w:rPr>
        <w:rFonts w:hint="default"/>
        <w:lang w:val="en-US" w:eastAsia="en-US" w:bidi="ar-SA"/>
      </w:rPr>
    </w:lvl>
    <w:lvl w:ilvl="7" w:tplc="8328187E">
      <w:numFmt w:val="bullet"/>
      <w:lvlText w:val="•"/>
      <w:lvlJc w:val="left"/>
      <w:pPr>
        <w:ind w:left="8180" w:hanging="361"/>
      </w:pPr>
      <w:rPr>
        <w:rFonts w:hint="default"/>
        <w:lang w:val="en-US" w:eastAsia="en-US" w:bidi="ar-SA"/>
      </w:rPr>
    </w:lvl>
    <w:lvl w:ilvl="8" w:tplc="00D09EA6">
      <w:numFmt w:val="bullet"/>
      <w:lvlText w:val="•"/>
      <w:lvlJc w:val="left"/>
      <w:pPr>
        <w:ind w:left="9293" w:hanging="361"/>
      </w:pPr>
      <w:rPr>
        <w:rFonts w:hint="default"/>
        <w:lang w:val="en-US" w:eastAsia="en-US" w:bidi="ar-SA"/>
      </w:rPr>
    </w:lvl>
  </w:abstractNum>
  <w:num w:numId="1" w16cid:durableId="175677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8mU2JYZq/sUMY2wArs+/ynBLhWevCRgYyxqBpQ3amoyGeUJJCTPJWfKsnl9DdK3UJ6kSVKcH6MH+PSl1CorZg==" w:salt="DD+VwmCLxY448HCoVbMAO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5D"/>
    <w:rsid w:val="0002019F"/>
    <w:rsid w:val="000376B7"/>
    <w:rsid w:val="00153658"/>
    <w:rsid w:val="001E1982"/>
    <w:rsid w:val="002304E2"/>
    <w:rsid w:val="00316F97"/>
    <w:rsid w:val="00394A5D"/>
    <w:rsid w:val="003C2D50"/>
    <w:rsid w:val="003F3EBE"/>
    <w:rsid w:val="003F718E"/>
    <w:rsid w:val="0043137F"/>
    <w:rsid w:val="00491B11"/>
    <w:rsid w:val="004D112B"/>
    <w:rsid w:val="00513923"/>
    <w:rsid w:val="005456FB"/>
    <w:rsid w:val="00546A22"/>
    <w:rsid w:val="00572C65"/>
    <w:rsid w:val="005C483E"/>
    <w:rsid w:val="0061544A"/>
    <w:rsid w:val="00627737"/>
    <w:rsid w:val="0079189C"/>
    <w:rsid w:val="008B7765"/>
    <w:rsid w:val="00934003"/>
    <w:rsid w:val="00962E5D"/>
    <w:rsid w:val="00967C7E"/>
    <w:rsid w:val="00B74BB5"/>
    <w:rsid w:val="00C55623"/>
    <w:rsid w:val="00D05720"/>
    <w:rsid w:val="00E00A0C"/>
    <w:rsid w:val="00E50D72"/>
    <w:rsid w:val="00EB4EB2"/>
    <w:rsid w:val="00F35C9D"/>
    <w:rsid w:val="00FC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26426"/>
  <w15:docId w15:val="{478C88BE-CDB2-4893-92AF-E771FAEB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A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1308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3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7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C7E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67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C7E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FC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137F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C55623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3C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C2D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46A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spe.org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467A7-7435-42FD-BABA-030C235E827F}"/>
      </w:docPartPr>
      <w:docPartBody>
        <w:p w:rsidR="00942951" w:rsidRDefault="002A0477"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FDE614BD842F6B530F34DBBE7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418D-0E7E-4508-9D57-C0BD9D2DD68D}"/>
      </w:docPartPr>
      <w:docPartBody>
        <w:p w:rsidR="00942951" w:rsidRDefault="002A0477" w:rsidP="002A0477">
          <w:pPr>
            <w:pStyle w:val="C09FDE614BD842F6B530F34DBBE75404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1D794927749CEB0FDCC9778C7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61526-6190-4F0D-8E95-3B7586F8791C}"/>
      </w:docPartPr>
      <w:docPartBody>
        <w:p w:rsidR="00942951" w:rsidRDefault="002A0477" w:rsidP="002A0477">
          <w:pPr>
            <w:pStyle w:val="7AA1D794927749CEB0FDCC9778C7D6F1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D8FD2309948768FFD81F6F6EB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74275-F40F-4CB5-BFE1-2F8A88035871}"/>
      </w:docPartPr>
      <w:docPartBody>
        <w:p w:rsidR="00942951" w:rsidRDefault="002A0477" w:rsidP="002A0477">
          <w:pPr>
            <w:pStyle w:val="B94D8FD2309948768FFD81F6F6EB5A05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EC864458E44078DC0CD23B64C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66B5-F4F3-4EB5-AA56-7203019FFDED}"/>
      </w:docPartPr>
      <w:docPartBody>
        <w:p w:rsidR="00942951" w:rsidRDefault="002A0477" w:rsidP="002A0477">
          <w:pPr>
            <w:pStyle w:val="017EC864458E44078DC0CD23B64C9CB0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F9DE459634188ACC0EC7F673A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7A9D-1F61-41D8-99EF-61EB29C91791}"/>
      </w:docPartPr>
      <w:docPartBody>
        <w:p w:rsidR="00942951" w:rsidRDefault="002A0477" w:rsidP="002A0477">
          <w:pPr>
            <w:pStyle w:val="A4AF9DE459634188ACC0EC7F673A2D11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1766D428E4E199F1FC5CA60607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799A-2D40-4395-B902-C09AEADB7D79}"/>
      </w:docPartPr>
      <w:docPartBody>
        <w:p w:rsidR="00942951" w:rsidRDefault="002A0477" w:rsidP="002A0477">
          <w:pPr>
            <w:pStyle w:val="6521766D428E4E199F1FC5CA606078D1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D0538357B4D788B99ED47E0BCC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46C8-552B-4BAA-A550-A87FABED3A2A}"/>
      </w:docPartPr>
      <w:docPartBody>
        <w:p w:rsidR="00942951" w:rsidRDefault="002A0477" w:rsidP="002A0477">
          <w:pPr>
            <w:pStyle w:val="9A9D0538357B4D788B99ED47E0BCC201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B2115B40E47BAAFC74FCBC217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3EE2-940E-4F7C-91EE-A8BC753C33E0}"/>
      </w:docPartPr>
      <w:docPartBody>
        <w:p w:rsidR="00942951" w:rsidRDefault="002A0477" w:rsidP="002A0477">
          <w:pPr>
            <w:pStyle w:val="AEBB2115B40E47BAAFC74FCBC2175B60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D2FBD709943A69B253F21A2ED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27C22-63A1-4C6B-8762-73E4763A8C54}"/>
      </w:docPartPr>
      <w:docPartBody>
        <w:p w:rsidR="00942951" w:rsidRDefault="002A0477" w:rsidP="002A0477">
          <w:pPr>
            <w:pStyle w:val="904D2FBD709943A69B253F21A2EDDAC3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4B13061EA42B9A0E15A9286EAC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2F19-887A-4839-A4CE-C96B70D86466}"/>
      </w:docPartPr>
      <w:docPartBody>
        <w:p w:rsidR="00942951" w:rsidRDefault="002A0477" w:rsidP="002A0477">
          <w:pPr>
            <w:pStyle w:val="9F54B13061EA42B9A0E15A9286EAC441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2A0A88331475891CB8E862C189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074C-1718-4DEC-840B-5D1A7BB5CBEF}"/>
      </w:docPartPr>
      <w:docPartBody>
        <w:p w:rsidR="00942951" w:rsidRDefault="002A0477" w:rsidP="002A0477">
          <w:pPr>
            <w:pStyle w:val="5D82A0A88331475891CB8E862C189270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994E350D64803A13FFF95166E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64F0-776F-41EA-BC4A-ECEF04FBE627}"/>
      </w:docPartPr>
      <w:docPartBody>
        <w:p w:rsidR="00942951" w:rsidRDefault="002A0477" w:rsidP="002A0477">
          <w:pPr>
            <w:pStyle w:val="B56994E350D64803A13FFF95166E73F5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BB8D3D2044ACA9D29783AF37D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0F9B-F561-44C3-A234-FBE66586CA2A}"/>
      </w:docPartPr>
      <w:docPartBody>
        <w:p w:rsidR="00942951" w:rsidRDefault="002A0477" w:rsidP="002A0477">
          <w:pPr>
            <w:pStyle w:val="ECDBB8D3D2044ACA9D29783AF37D2F94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EBFEDCBB242CE9663AF22F2CC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6D4A-DFBB-49E4-9042-F0413FD57F59}"/>
      </w:docPartPr>
      <w:docPartBody>
        <w:p w:rsidR="00942951" w:rsidRDefault="002A0477" w:rsidP="002A0477">
          <w:pPr>
            <w:pStyle w:val="343EBFEDCBB242CE9663AF22F2CC5161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A1158796C4CB2BAD1C4906936F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5901-8B94-4B66-8F2F-3B073F6A06C7}"/>
      </w:docPartPr>
      <w:docPartBody>
        <w:p w:rsidR="00942951" w:rsidRDefault="002A0477" w:rsidP="002A0477">
          <w:pPr>
            <w:pStyle w:val="04AA1158796C4CB2BAD1C4906936F013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276826C1C4EB29B8F8C6DE36F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3D0E-B530-4273-9E1C-D4B0153D5407}"/>
      </w:docPartPr>
      <w:docPartBody>
        <w:p w:rsidR="00942951" w:rsidRDefault="002A0477" w:rsidP="002A0477">
          <w:pPr>
            <w:pStyle w:val="33F276826C1C4EB29B8F8C6DE36F2781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8C7BC4DC946C59A336D3782159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DDE-199D-43E7-9809-BC01452F7D0C}"/>
      </w:docPartPr>
      <w:docPartBody>
        <w:p w:rsidR="00942951" w:rsidRDefault="002A0477" w:rsidP="002A0477">
          <w:pPr>
            <w:pStyle w:val="AE68C7BC4DC946C59A336D37821594EB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B13DFC9524B6992ADD9C4A03B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9BB3-96B3-4460-BC3E-8EFE943CE2FB}"/>
      </w:docPartPr>
      <w:docPartBody>
        <w:p w:rsidR="00942951" w:rsidRDefault="002A0477" w:rsidP="002A0477">
          <w:pPr>
            <w:pStyle w:val="816B13DFC9524B6992ADD9C4A03B1220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1FD91F82C4B98B7047DA80E146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CF52-D0FA-4454-A4B1-72383E56658D}"/>
      </w:docPartPr>
      <w:docPartBody>
        <w:p w:rsidR="00942951" w:rsidRDefault="002A0477" w:rsidP="002A0477">
          <w:pPr>
            <w:pStyle w:val="5D21FD91F82C4B98B7047DA80E146EC0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2B6CDF54E4519ADD7EF5F709B0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3D9F-95B1-441B-8FAD-7907D49A9E7F}"/>
      </w:docPartPr>
      <w:docPartBody>
        <w:p w:rsidR="00942951" w:rsidRDefault="002A0477" w:rsidP="002A0477">
          <w:pPr>
            <w:pStyle w:val="3A42B6CDF54E4519ADD7EF5F709B0BD8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B310D21184EBEA976CB7B664F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50DD-FFD3-4553-B758-259BC5D9FF07}"/>
      </w:docPartPr>
      <w:docPartBody>
        <w:p w:rsidR="00942951" w:rsidRDefault="002A0477" w:rsidP="002A0477">
          <w:pPr>
            <w:pStyle w:val="83EB310D21184EBEA976CB7B664FDBA5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EE42B91714CAF9ABAB78D70FE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4ABB-E8A4-4696-B4A5-8FD851015414}"/>
      </w:docPartPr>
      <w:docPartBody>
        <w:p w:rsidR="00942951" w:rsidRDefault="002A0477" w:rsidP="002A0477">
          <w:pPr>
            <w:pStyle w:val="8ADEE42B91714CAF9ABAB78D70FEEC08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36651D58C49798126557154D2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849F-3B59-4A63-919A-05BC3A8A7C1F}"/>
      </w:docPartPr>
      <w:docPartBody>
        <w:p w:rsidR="00942951" w:rsidRDefault="002A0477" w:rsidP="002A0477">
          <w:pPr>
            <w:pStyle w:val="AB736651D58C49798126557154D2025C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FAFED002547C69715C00DE2DD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9052-8AD7-4AB9-8801-C5F5FF0E3A78}"/>
      </w:docPartPr>
      <w:docPartBody>
        <w:p w:rsidR="00942951" w:rsidRDefault="002A0477" w:rsidP="002A0477">
          <w:pPr>
            <w:pStyle w:val="777FAFED002547C69715C00DE2DD0245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3B0B287D54300B2396A822EA6B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728B7-4AA5-407F-9D8A-7C443ADAD687}"/>
      </w:docPartPr>
      <w:docPartBody>
        <w:p w:rsidR="00942951" w:rsidRDefault="002A0477" w:rsidP="002A0477">
          <w:pPr>
            <w:pStyle w:val="3083B0B287D54300B2396A822EA6BBCD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A61962D314722832EF286549E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FF5B-DE79-44FF-B544-5AD4665077CA}"/>
      </w:docPartPr>
      <w:docPartBody>
        <w:p w:rsidR="00942951" w:rsidRDefault="002A0477" w:rsidP="002A0477">
          <w:pPr>
            <w:pStyle w:val="85AA61962D314722832EF286549E3F54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31BC3697B4D8C8F87313FC3F9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CE20-55D7-40F0-889E-3572D4537E74}"/>
      </w:docPartPr>
      <w:docPartBody>
        <w:p w:rsidR="00942951" w:rsidRDefault="002A0477" w:rsidP="002A0477">
          <w:pPr>
            <w:pStyle w:val="0FD31BC3697B4D8C8F87313FC3F9AB37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A15B7781446A19F93BE632055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6A31-AF66-4FE7-BC1D-7D8BFCCEB8BF}"/>
      </w:docPartPr>
      <w:docPartBody>
        <w:p w:rsidR="00942951" w:rsidRDefault="002A0477" w:rsidP="002A0477">
          <w:pPr>
            <w:pStyle w:val="9B9A15B7781446A19F93BE6320559A3D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67064FC604693984C37CC3476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B409-ED37-488C-897E-0545D3E26696}"/>
      </w:docPartPr>
      <w:docPartBody>
        <w:p w:rsidR="00942951" w:rsidRDefault="002A0477" w:rsidP="002A0477">
          <w:pPr>
            <w:pStyle w:val="8A067064FC604693984C37CC3476A5EC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BE128DD2F49C2AD5D54098E9B5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3E88-C715-4B10-9B3D-7C8F96F1BF05}"/>
      </w:docPartPr>
      <w:docPartBody>
        <w:p w:rsidR="00942951" w:rsidRDefault="002A0477" w:rsidP="002A0477">
          <w:pPr>
            <w:pStyle w:val="552BE128DD2F49C2AD5D54098E9B528B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93D70EBA64C6CBE4896230829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E001-BBBA-4D42-8451-75E1D36CC33C}"/>
      </w:docPartPr>
      <w:docPartBody>
        <w:p w:rsidR="00942951" w:rsidRDefault="002A0477" w:rsidP="002A0477">
          <w:pPr>
            <w:pStyle w:val="C1B93D70EBA64C6CBE489623082972D8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F2CD2C9D04B4C8E83881AF1CF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83D0-64A7-41BA-82C7-42B0E8B0B3BE}"/>
      </w:docPartPr>
      <w:docPartBody>
        <w:p w:rsidR="00942951" w:rsidRDefault="002A0477" w:rsidP="002A0477">
          <w:pPr>
            <w:pStyle w:val="D4EF2CD2C9D04B4C8E83881AF1CF2F2D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300845AE8454B8AD0629278C3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9BF8-B5C7-46BE-84BF-1EC6508076CE}"/>
      </w:docPartPr>
      <w:docPartBody>
        <w:p w:rsidR="00942951" w:rsidRDefault="002A0477" w:rsidP="002A0477">
          <w:pPr>
            <w:pStyle w:val="776300845AE8454B8AD0629278C33C58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087A6C23D48569130619EDEE6D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5458-656D-4993-AB68-95A0BAAF7230}"/>
      </w:docPartPr>
      <w:docPartBody>
        <w:p w:rsidR="00942951" w:rsidRDefault="002A0477" w:rsidP="002A0477">
          <w:pPr>
            <w:pStyle w:val="9D5087A6C23D48569130619EDEE6DA2C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69DF1B6234ABD9734BF872E1C8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85386-DBE2-4860-94F9-653A82EEC046}"/>
      </w:docPartPr>
      <w:docPartBody>
        <w:p w:rsidR="00942951" w:rsidRDefault="002A0477" w:rsidP="002A0477">
          <w:pPr>
            <w:pStyle w:val="9F269DF1B6234ABD9734BF872E1C89F7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A72D7FD004DEA9AAA751FEAB3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87D0-790C-4BF2-9159-8F4AF4D99AC4}"/>
      </w:docPartPr>
      <w:docPartBody>
        <w:p w:rsidR="00942951" w:rsidRDefault="002A0477" w:rsidP="002A0477">
          <w:pPr>
            <w:pStyle w:val="C1BA72D7FD004DEA9AAA751FEAB36936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D35437D994B71BD8AB54B1A68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4E15-A20A-4531-95F2-59E88E0C7FD2}"/>
      </w:docPartPr>
      <w:docPartBody>
        <w:p w:rsidR="00942951" w:rsidRDefault="002A0477" w:rsidP="002A0477">
          <w:pPr>
            <w:pStyle w:val="067D35437D994B71BD8AB54B1A68C5A2"/>
          </w:pPr>
          <w:r w:rsidRPr="004F1F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477"/>
    <w:rsid w:val="002A0477"/>
    <w:rsid w:val="003A16A3"/>
    <w:rsid w:val="003C02C9"/>
    <w:rsid w:val="003F3EBE"/>
    <w:rsid w:val="00850E23"/>
    <w:rsid w:val="00934003"/>
    <w:rsid w:val="0094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477"/>
    <w:rPr>
      <w:color w:val="808080"/>
    </w:rPr>
  </w:style>
  <w:style w:type="paragraph" w:customStyle="1" w:styleId="925616E91A3D42A3A23BEFBC50E3BE94">
    <w:name w:val="925616E91A3D42A3A23BEFBC50E3BE94"/>
    <w:rsid w:val="002A047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796F1E26C61447F898BD163AD22CC5B4">
    <w:name w:val="796F1E26C61447F898BD163AD22CC5B4"/>
    <w:rsid w:val="002A047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092C51ED8B941E5960C68657F5F48F3">
    <w:name w:val="8092C51ED8B941E5960C68657F5F48F3"/>
    <w:rsid w:val="002A047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0A063FF407E476ABFF9142E910BA9F1">
    <w:name w:val="90A063FF407E476ABFF9142E910BA9F1"/>
    <w:rsid w:val="002A0477"/>
  </w:style>
  <w:style w:type="paragraph" w:customStyle="1" w:styleId="830F32946E2648808862E7F2EF20A499">
    <w:name w:val="830F32946E2648808862E7F2EF20A499"/>
    <w:rsid w:val="002A0477"/>
  </w:style>
  <w:style w:type="paragraph" w:customStyle="1" w:styleId="823E15542FCF415387DD8D1F5424C463">
    <w:name w:val="823E15542FCF415387DD8D1F5424C463"/>
    <w:rsid w:val="002A0477"/>
  </w:style>
  <w:style w:type="paragraph" w:customStyle="1" w:styleId="84A761ABF86645439594D360ECB1EC15">
    <w:name w:val="84A761ABF86645439594D360ECB1EC15"/>
    <w:rsid w:val="002A0477"/>
  </w:style>
  <w:style w:type="paragraph" w:customStyle="1" w:styleId="C2D33DC6A76B40F9B75537CD19B50883">
    <w:name w:val="C2D33DC6A76B40F9B75537CD19B50883"/>
    <w:rsid w:val="002A0477"/>
  </w:style>
  <w:style w:type="paragraph" w:customStyle="1" w:styleId="F6F05CF14A6942DFA9BC72EA895919FB">
    <w:name w:val="F6F05CF14A6942DFA9BC72EA895919FB"/>
    <w:rsid w:val="002A0477"/>
  </w:style>
  <w:style w:type="paragraph" w:customStyle="1" w:styleId="819B06DCDB564461B07108F117B61B8A">
    <w:name w:val="819B06DCDB564461B07108F117B61B8A"/>
    <w:rsid w:val="002A0477"/>
  </w:style>
  <w:style w:type="paragraph" w:customStyle="1" w:styleId="BE2ABDA8754B4A909C5FC98B32FDA516">
    <w:name w:val="BE2ABDA8754B4A909C5FC98B32FDA516"/>
    <w:rsid w:val="002A0477"/>
  </w:style>
  <w:style w:type="paragraph" w:customStyle="1" w:styleId="25B3A1967CCF456F91EE48ED62CF02BF">
    <w:name w:val="25B3A1967CCF456F91EE48ED62CF02BF"/>
    <w:rsid w:val="002A0477"/>
  </w:style>
  <w:style w:type="paragraph" w:customStyle="1" w:styleId="18715A47698845FD8104A437DC6685EC">
    <w:name w:val="18715A47698845FD8104A437DC6685EC"/>
    <w:rsid w:val="002A0477"/>
  </w:style>
  <w:style w:type="paragraph" w:customStyle="1" w:styleId="4EBDD7B475EB4D36B55DCA00769514D2">
    <w:name w:val="4EBDD7B475EB4D36B55DCA00769514D2"/>
    <w:rsid w:val="002A0477"/>
  </w:style>
  <w:style w:type="paragraph" w:customStyle="1" w:styleId="A7BD4F3100254D27AA04304BA6FA5783">
    <w:name w:val="A7BD4F3100254D27AA04304BA6FA5783"/>
    <w:rsid w:val="002A0477"/>
  </w:style>
  <w:style w:type="paragraph" w:customStyle="1" w:styleId="FC4C6D7087C34E298AFBCD8C70FEB089">
    <w:name w:val="FC4C6D7087C34E298AFBCD8C70FEB089"/>
    <w:rsid w:val="002A0477"/>
  </w:style>
  <w:style w:type="paragraph" w:customStyle="1" w:styleId="3413F9E9F9FB45E483E33BFCB0EEFBD7">
    <w:name w:val="3413F9E9F9FB45E483E33BFCB0EEFBD7"/>
    <w:rsid w:val="002A0477"/>
  </w:style>
  <w:style w:type="paragraph" w:customStyle="1" w:styleId="485333EA4D134910AF3D3431146D674C">
    <w:name w:val="485333EA4D134910AF3D3431146D674C"/>
    <w:rsid w:val="002A0477"/>
  </w:style>
  <w:style w:type="paragraph" w:customStyle="1" w:styleId="01E73CD0C00F48D7A3CFE64EE0A948BC">
    <w:name w:val="01E73CD0C00F48D7A3CFE64EE0A948BC"/>
    <w:rsid w:val="002A0477"/>
  </w:style>
  <w:style w:type="paragraph" w:customStyle="1" w:styleId="BA6A1C3D06324270B631A5F6D945D0B5">
    <w:name w:val="BA6A1C3D06324270B631A5F6D945D0B5"/>
    <w:rsid w:val="002A0477"/>
  </w:style>
  <w:style w:type="paragraph" w:customStyle="1" w:styleId="3DF35300AFF74A2DA16A86EE552C076F">
    <w:name w:val="3DF35300AFF74A2DA16A86EE552C076F"/>
    <w:rsid w:val="002A0477"/>
  </w:style>
  <w:style w:type="paragraph" w:customStyle="1" w:styleId="8E818995F598438190998BF8297D653C">
    <w:name w:val="8E818995F598438190998BF8297D653C"/>
    <w:rsid w:val="002A0477"/>
  </w:style>
  <w:style w:type="paragraph" w:customStyle="1" w:styleId="CD79A7D014404C4FAD5088815426D327">
    <w:name w:val="CD79A7D014404C4FAD5088815426D327"/>
    <w:rsid w:val="002A0477"/>
  </w:style>
  <w:style w:type="paragraph" w:customStyle="1" w:styleId="7110C326814B4219BAEAFE5B3381E26E">
    <w:name w:val="7110C326814B4219BAEAFE5B3381E26E"/>
    <w:rsid w:val="002A0477"/>
  </w:style>
  <w:style w:type="paragraph" w:customStyle="1" w:styleId="D9D53C7A1937474D85F5701E259A6510">
    <w:name w:val="D9D53C7A1937474D85F5701E259A6510"/>
    <w:rsid w:val="002A0477"/>
  </w:style>
  <w:style w:type="paragraph" w:customStyle="1" w:styleId="575936B60B9248779A56CD354AFAF9C6">
    <w:name w:val="575936B60B9248779A56CD354AFAF9C6"/>
    <w:rsid w:val="002A0477"/>
  </w:style>
  <w:style w:type="paragraph" w:customStyle="1" w:styleId="C09FDE614BD842F6B530F34DBBE75404">
    <w:name w:val="C09FDE614BD842F6B530F34DBBE75404"/>
    <w:rsid w:val="002A0477"/>
  </w:style>
  <w:style w:type="paragraph" w:customStyle="1" w:styleId="7AA1D794927749CEB0FDCC9778C7D6F1">
    <w:name w:val="7AA1D794927749CEB0FDCC9778C7D6F1"/>
    <w:rsid w:val="002A0477"/>
  </w:style>
  <w:style w:type="paragraph" w:customStyle="1" w:styleId="B94D8FD2309948768FFD81F6F6EB5A05">
    <w:name w:val="B94D8FD2309948768FFD81F6F6EB5A05"/>
    <w:rsid w:val="002A0477"/>
  </w:style>
  <w:style w:type="paragraph" w:customStyle="1" w:styleId="017EC864458E44078DC0CD23B64C9CB0">
    <w:name w:val="017EC864458E44078DC0CD23B64C9CB0"/>
    <w:rsid w:val="002A0477"/>
  </w:style>
  <w:style w:type="paragraph" w:customStyle="1" w:styleId="4E13A022F9D44B92BA8EF587FC1C2104">
    <w:name w:val="4E13A022F9D44B92BA8EF587FC1C2104"/>
    <w:rsid w:val="002A0477"/>
  </w:style>
  <w:style w:type="paragraph" w:customStyle="1" w:styleId="4E4D858B320843578D170711F4CBFCEB">
    <w:name w:val="4E4D858B320843578D170711F4CBFCEB"/>
    <w:rsid w:val="002A0477"/>
  </w:style>
  <w:style w:type="paragraph" w:customStyle="1" w:styleId="D4D0AAED03C440528F20DDCF922FEBDC">
    <w:name w:val="D4D0AAED03C440528F20DDCF922FEBDC"/>
    <w:rsid w:val="002A0477"/>
  </w:style>
  <w:style w:type="paragraph" w:customStyle="1" w:styleId="F7865E34988C45BE972292F031E2B1BA">
    <w:name w:val="F7865E34988C45BE972292F031E2B1BA"/>
    <w:rsid w:val="002A0477"/>
  </w:style>
  <w:style w:type="paragraph" w:customStyle="1" w:styleId="E8461BD20D2A4501B90F7EA2A600B83C">
    <w:name w:val="E8461BD20D2A4501B90F7EA2A600B83C"/>
    <w:rsid w:val="002A0477"/>
  </w:style>
  <w:style w:type="paragraph" w:customStyle="1" w:styleId="46B278E692854CFFAD7321C3BCD058B0">
    <w:name w:val="46B278E692854CFFAD7321C3BCD058B0"/>
    <w:rsid w:val="002A0477"/>
  </w:style>
  <w:style w:type="paragraph" w:customStyle="1" w:styleId="A4AF9DE459634188ACC0EC7F673A2D11">
    <w:name w:val="A4AF9DE459634188ACC0EC7F673A2D11"/>
    <w:rsid w:val="002A0477"/>
  </w:style>
  <w:style w:type="paragraph" w:customStyle="1" w:styleId="6521766D428E4E199F1FC5CA606078D1">
    <w:name w:val="6521766D428E4E199F1FC5CA606078D1"/>
    <w:rsid w:val="002A0477"/>
  </w:style>
  <w:style w:type="paragraph" w:customStyle="1" w:styleId="03984D9FA6F74CCF95697CB130647958">
    <w:name w:val="03984D9FA6F74CCF95697CB130647958"/>
    <w:rsid w:val="002A0477"/>
  </w:style>
  <w:style w:type="paragraph" w:customStyle="1" w:styleId="3B2E746117764A3CB08E4F05737AF404">
    <w:name w:val="3B2E746117764A3CB08E4F05737AF404"/>
    <w:rsid w:val="002A0477"/>
  </w:style>
  <w:style w:type="paragraph" w:customStyle="1" w:styleId="1337E64F01A743B4A22275610D64B400">
    <w:name w:val="1337E64F01A743B4A22275610D64B400"/>
    <w:rsid w:val="002A0477"/>
  </w:style>
  <w:style w:type="paragraph" w:customStyle="1" w:styleId="B2C90D7669ED494CB6B9D5A5F17EA3C6">
    <w:name w:val="B2C90D7669ED494CB6B9D5A5F17EA3C6"/>
    <w:rsid w:val="002A0477"/>
  </w:style>
  <w:style w:type="paragraph" w:customStyle="1" w:styleId="8B93C8C9FFD342749F964595BFDE3269">
    <w:name w:val="8B93C8C9FFD342749F964595BFDE3269"/>
    <w:rsid w:val="002A0477"/>
  </w:style>
  <w:style w:type="paragraph" w:customStyle="1" w:styleId="1711C214072E45F6A364A1544A7DCD1E">
    <w:name w:val="1711C214072E45F6A364A1544A7DCD1E"/>
    <w:rsid w:val="002A0477"/>
  </w:style>
  <w:style w:type="paragraph" w:customStyle="1" w:styleId="5E8640BA066F4E7180776A1A43D3CEE6">
    <w:name w:val="5E8640BA066F4E7180776A1A43D3CEE6"/>
    <w:rsid w:val="002A0477"/>
  </w:style>
  <w:style w:type="paragraph" w:customStyle="1" w:styleId="42654B1835D444B2899B2689AB335AB5">
    <w:name w:val="42654B1835D444B2899B2689AB335AB5"/>
    <w:rsid w:val="002A0477"/>
  </w:style>
  <w:style w:type="paragraph" w:customStyle="1" w:styleId="38DC8F6BEB2249A691AB8515BAD1DF78">
    <w:name w:val="38DC8F6BEB2249A691AB8515BAD1DF78"/>
    <w:rsid w:val="002A0477"/>
  </w:style>
  <w:style w:type="paragraph" w:customStyle="1" w:styleId="069C2C01F993412DB1C1B03BA739ECEF">
    <w:name w:val="069C2C01F993412DB1C1B03BA739ECEF"/>
    <w:rsid w:val="002A0477"/>
  </w:style>
  <w:style w:type="paragraph" w:customStyle="1" w:styleId="185230E0896445FEB8C05E8C8C6D8621">
    <w:name w:val="185230E0896445FEB8C05E8C8C6D8621"/>
    <w:rsid w:val="002A0477"/>
  </w:style>
  <w:style w:type="paragraph" w:customStyle="1" w:styleId="3723922538B84004B3263520ED8E7B79">
    <w:name w:val="3723922538B84004B3263520ED8E7B79"/>
    <w:rsid w:val="002A0477"/>
  </w:style>
  <w:style w:type="paragraph" w:customStyle="1" w:styleId="3F99CCC9D126476D9BB39EF590281DD8">
    <w:name w:val="3F99CCC9D126476D9BB39EF590281DD8"/>
    <w:rsid w:val="002A0477"/>
  </w:style>
  <w:style w:type="paragraph" w:customStyle="1" w:styleId="2D34E2A8CD2348EFA02615BC57BBB82B">
    <w:name w:val="2D34E2A8CD2348EFA02615BC57BBB82B"/>
    <w:rsid w:val="002A0477"/>
  </w:style>
  <w:style w:type="paragraph" w:customStyle="1" w:styleId="F33AD484842D4A9788B80316BE126CF1">
    <w:name w:val="F33AD484842D4A9788B80316BE126CF1"/>
    <w:rsid w:val="002A0477"/>
  </w:style>
  <w:style w:type="paragraph" w:customStyle="1" w:styleId="00FF990FEFD9471FBC3D223217F5F34B">
    <w:name w:val="00FF990FEFD9471FBC3D223217F5F34B"/>
    <w:rsid w:val="002A0477"/>
  </w:style>
  <w:style w:type="paragraph" w:customStyle="1" w:styleId="A1FFB85E679344B1B4F46055272A6A7D">
    <w:name w:val="A1FFB85E679344B1B4F46055272A6A7D"/>
    <w:rsid w:val="002A0477"/>
  </w:style>
  <w:style w:type="paragraph" w:customStyle="1" w:styleId="3D1CF3DF53254B049BB370C6A42F48A5">
    <w:name w:val="3D1CF3DF53254B049BB370C6A42F48A5"/>
    <w:rsid w:val="002A0477"/>
  </w:style>
  <w:style w:type="paragraph" w:customStyle="1" w:styleId="A551499C7C0B45C2826673D4C5A6040B">
    <w:name w:val="A551499C7C0B45C2826673D4C5A6040B"/>
    <w:rsid w:val="002A0477"/>
  </w:style>
  <w:style w:type="paragraph" w:customStyle="1" w:styleId="72FDC15E605E4E70AFC4E92FF66A9D45">
    <w:name w:val="72FDC15E605E4E70AFC4E92FF66A9D45"/>
    <w:rsid w:val="002A0477"/>
  </w:style>
  <w:style w:type="paragraph" w:customStyle="1" w:styleId="4E04BF1473A749F09EC99F507A6C080B">
    <w:name w:val="4E04BF1473A749F09EC99F507A6C080B"/>
    <w:rsid w:val="002A0477"/>
  </w:style>
  <w:style w:type="paragraph" w:customStyle="1" w:styleId="AD2D02D6B58840A5ADAD2D1014ACCB30">
    <w:name w:val="AD2D02D6B58840A5ADAD2D1014ACCB30"/>
    <w:rsid w:val="002A0477"/>
  </w:style>
  <w:style w:type="paragraph" w:customStyle="1" w:styleId="2F5A7768CC634A4B80040800BF17AAED">
    <w:name w:val="2F5A7768CC634A4B80040800BF17AAED"/>
    <w:rsid w:val="002A0477"/>
  </w:style>
  <w:style w:type="paragraph" w:customStyle="1" w:styleId="9A9D0538357B4D788B99ED47E0BCC201">
    <w:name w:val="9A9D0538357B4D788B99ED47E0BCC201"/>
    <w:rsid w:val="002A0477"/>
  </w:style>
  <w:style w:type="paragraph" w:customStyle="1" w:styleId="AEBB2115B40E47BAAFC74FCBC2175B60">
    <w:name w:val="AEBB2115B40E47BAAFC74FCBC2175B60"/>
    <w:rsid w:val="002A0477"/>
  </w:style>
  <w:style w:type="paragraph" w:customStyle="1" w:styleId="904D2FBD709943A69B253F21A2EDDAC3">
    <w:name w:val="904D2FBD709943A69B253F21A2EDDAC3"/>
    <w:rsid w:val="002A0477"/>
  </w:style>
  <w:style w:type="paragraph" w:customStyle="1" w:styleId="9F54B13061EA42B9A0E15A9286EAC441">
    <w:name w:val="9F54B13061EA42B9A0E15A9286EAC441"/>
    <w:rsid w:val="002A0477"/>
  </w:style>
  <w:style w:type="paragraph" w:customStyle="1" w:styleId="5D82A0A88331475891CB8E862C189270">
    <w:name w:val="5D82A0A88331475891CB8E862C189270"/>
    <w:rsid w:val="002A0477"/>
  </w:style>
  <w:style w:type="paragraph" w:customStyle="1" w:styleId="B56994E350D64803A13FFF95166E73F5">
    <w:name w:val="B56994E350D64803A13FFF95166E73F5"/>
    <w:rsid w:val="002A0477"/>
  </w:style>
  <w:style w:type="paragraph" w:customStyle="1" w:styleId="37EEB756F5D742198DAF69543F4E5D70">
    <w:name w:val="37EEB756F5D742198DAF69543F4E5D70"/>
    <w:rsid w:val="002A0477"/>
  </w:style>
  <w:style w:type="paragraph" w:customStyle="1" w:styleId="D907A21DC0654BFD94671A4291438E26">
    <w:name w:val="D907A21DC0654BFD94671A4291438E26"/>
    <w:rsid w:val="002A0477"/>
  </w:style>
  <w:style w:type="paragraph" w:customStyle="1" w:styleId="29C34C7BB2C44744997048A835B7C3C8">
    <w:name w:val="29C34C7BB2C44744997048A835B7C3C8"/>
    <w:rsid w:val="002A0477"/>
  </w:style>
  <w:style w:type="paragraph" w:customStyle="1" w:styleId="ECDBB8D3D2044ACA9D29783AF37D2F94">
    <w:name w:val="ECDBB8D3D2044ACA9D29783AF37D2F94"/>
    <w:rsid w:val="002A0477"/>
  </w:style>
  <w:style w:type="paragraph" w:customStyle="1" w:styleId="E9C87765D443473DAF6A459985D3C7DF">
    <w:name w:val="E9C87765D443473DAF6A459985D3C7DF"/>
    <w:rsid w:val="002A0477"/>
  </w:style>
  <w:style w:type="paragraph" w:customStyle="1" w:styleId="343EBFEDCBB242CE9663AF22F2CC5161">
    <w:name w:val="343EBFEDCBB242CE9663AF22F2CC5161"/>
    <w:rsid w:val="002A0477"/>
  </w:style>
  <w:style w:type="paragraph" w:customStyle="1" w:styleId="04AA1158796C4CB2BAD1C4906936F013">
    <w:name w:val="04AA1158796C4CB2BAD1C4906936F013"/>
    <w:rsid w:val="002A0477"/>
  </w:style>
  <w:style w:type="paragraph" w:customStyle="1" w:styleId="33F276826C1C4EB29B8F8C6DE36F2781">
    <w:name w:val="33F276826C1C4EB29B8F8C6DE36F2781"/>
    <w:rsid w:val="002A0477"/>
  </w:style>
  <w:style w:type="paragraph" w:customStyle="1" w:styleId="AE68C7BC4DC946C59A336D37821594EB">
    <w:name w:val="AE68C7BC4DC946C59A336D37821594EB"/>
    <w:rsid w:val="002A0477"/>
  </w:style>
  <w:style w:type="paragraph" w:customStyle="1" w:styleId="816B13DFC9524B6992ADD9C4A03B1220">
    <w:name w:val="816B13DFC9524B6992ADD9C4A03B1220"/>
    <w:rsid w:val="002A0477"/>
  </w:style>
  <w:style w:type="paragraph" w:customStyle="1" w:styleId="5D21FD91F82C4B98B7047DA80E146EC0">
    <w:name w:val="5D21FD91F82C4B98B7047DA80E146EC0"/>
    <w:rsid w:val="002A0477"/>
  </w:style>
  <w:style w:type="paragraph" w:customStyle="1" w:styleId="3A42B6CDF54E4519ADD7EF5F709B0BD8">
    <w:name w:val="3A42B6CDF54E4519ADD7EF5F709B0BD8"/>
    <w:rsid w:val="002A0477"/>
  </w:style>
  <w:style w:type="paragraph" w:customStyle="1" w:styleId="83EB310D21184EBEA976CB7B664FDBA5">
    <w:name w:val="83EB310D21184EBEA976CB7B664FDBA5"/>
    <w:rsid w:val="002A0477"/>
  </w:style>
  <w:style w:type="paragraph" w:customStyle="1" w:styleId="8ADEE42B91714CAF9ABAB78D70FEEC08">
    <w:name w:val="8ADEE42B91714CAF9ABAB78D70FEEC08"/>
    <w:rsid w:val="002A0477"/>
  </w:style>
  <w:style w:type="paragraph" w:customStyle="1" w:styleId="B6279F38E661447F97F53F698DFCCDC5">
    <w:name w:val="B6279F38E661447F97F53F698DFCCDC5"/>
    <w:rsid w:val="002A0477"/>
  </w:style>
  <w:style w:type="paragraph" w:customStyle="1" w:styleId="1E624241580D43C2BB4B2DA067EDC8DB">
    <w:name w:val="1E624241580D43C2BB4B2DA067EDC8DB"/>
    <w:rsid w:val="002A0477"/>
  </w:style>
  <w:style w:type="paragraph" w:customStyle="1" w:styleId="AB736651D58C49798126557154D2025C">
    <w:name w:val="AB736651D58C49798126557154D2025C"/>
    <w:rsid w:val="002A0477"/>
  </w:style>
  <w:style w:type="paragraph" w:customStyle="1" w:styleId="777FAFED002547C69715C00DE2DD0245">
    <w:name w:val="777FAFED002547C69715C00DE2DD0245"/>
    <w:rsid w:val="002A0477"/>
  </w:style>
  <w:style w:type="paragraph" w:customStyle="1" w:styleId="3083B0B287D54300B2396A822EA6BBCD">
    <w:name w:val="3083B0B287D54300B2396A822EA6BBCD"/>
    <w:rsid w:val="002A0477"/>
  </w:style>
  <w:style w:type="paragraph" w:customStyle="1" w:styleId="85AA61962D314722832EF286549E3F54">
    <w:name w:val="85AA61962D314722832EF286549E3F54"/>
    <w:rsid w:val="002A0477"/>
  </w:style>
  <w:style w:type="paragraph" w:customStyle="1" w:styleId="8F99D392817D469FBA8F710F2F089C57">
    <w:name w:val="8F99D392817D469FBA8F710F2F089C57"/>
    <w:rsid w:val="002A0477"/>
  </w:style>
  <w:style w:type="paragraph" w:customStyle="1" w:styleId="045DD9BB79EF45D591786249D9BC8C3E">
    <w:name w:val="045DD9BB79EF45D591786249D9BC8C3E"/>
    <w:rsid w:val="002A0477"/>
  </w:style>
  <w:style w:type="paragraph" w:customStyle="1" w:styleId="3EACC3D7759F41D386EC0A6E4E74BAFA">
    <w:name w:val="3EACC3D7759F41D386EC0A6E4E74BAFA"/>
    <w:rsid w:val="002A0477"/>
  </w:style>
  <w:style w:type="paragraph" w:customStyle="1" w:styleId="C12B3A6796E54E9E8AFA43961E6699C6">
    <w:name w:val="C12B3A6796E54E9E8AFA43961E6699C6"/>
    <w:rsid w:val="002A0477"/>
  </w:style>
  <w:style w:type="paragraph" w:customStyle="1" w:styleId="0FD31BC3697B4D8C8F87313FC3F9AB37">
    <w:name w:val="0FD31BC3697B4D8C8F87313FC3F9AB37"/>
    <w:rsid w:val="002A0477"/>
  </w:style>
  <w:style w:type="paragraph" w:customStyle="1" w:styleId="EF6D5B17F4934D7FA2244B88A5B371D4">
    <w:name w:val="EF6D5B17F4934D7FA2244B88A5B371D4"/>
    <w:rsid w:val="002A0477"/>
  </w:style>
  <w:style w:type="paragraph" w:customStyle="1" w:styleId="9B9A15B7781446A19F93BE6320559A3D">
    <w:name w:val="9B9A15B7781446A19F93BE6320559A3D"/>
    <w:rsid w:val="002A0477"/>
  </w:style>
  <w:style w:type="paragraph" w:customStyle="1" w:styleId="8A067064FC604693984C37CC3476A5EC">
    <w:name w:val="8A067064FC604693984C37CC3476A5EC"/>
    <w:rsid w:val="002A0477"/>
  </w:style>
  <w:style w:type="paragraph" w:customStyle="1" w:styleId="552BE128DD2F49C2AD5D54098E9B528B">
    <w:name w:val="552BE128DD2F49C2AD5D54098E9B528B"/>
    <w:rsid w:val="002A0477"/>
  </w:style>
  <w:style w:type="paragraph" w:customStyle="1" w:styleId="C1B93D70EBA64C6CBE489623082972D8">
    <w:name w:val="C1B93D70EBA64C6CBE489623082972D8"/>
    <w:rsid w:val="002A0477"/>
  </w:style>
  <w:style w:type="paragraph" w:customStyle="1" w:styleId="D4EF2CD2C9D04B4C8E83881AF1CF2F2D">
    <w:name w:val="D4EF2CD2C9D04B4C8E83881AF1CF2F2D"/>
    <w:rsid w:val="002A0477"/>
  </w:style>
  <w:style w:type="paragraph" w:customStyle="1" w:styleId="776300845AE8454B8AD0629278C33C58">
    <w:name w:val="776300845AE8454B8AD0629278C33C58"/>
    <w:rsid w:val="002A0477"/>
  </w:style>
  <w:style w:type="paragraph" w:customStyle="1" w:styleId="9D5087A6C23D48569130619EDEE6DA2C">
    <w:name w:val="9D5087A6C23D48569130619EDEE6DA2C"/>
    <w:rsid w:val="002A0477"/>
  </w:style>
  <w:style w:type="paragraph" w:customStyle="1" w:styleId="9F269DF1B6234ABD9734BF872E1C89F7">
    <w:name w:val="9F269DF1B6234ABD9734BF872E1C89F7"/>
    <w:rsid w:val="002A0477"/>
  </w:style>
  <w:style w:type="paragraph" w:customStyle="1" w:styleId="F0E25D68D6DF4F78BC27459F3F7176E4">
    <w:name w:val="F0E25D68D6DF4F78BC27459F3F7176E4"/>
    <w:rsid w:val="002A0477"/>
  </w:style>
  <w:style w:type="paragraph" w:customStyle="1" w:styleId="C1BA72D7FD004DEA9AAA751FEAB36936">
    <w:name w:val="C1BA72D7FD004DEA9AAA751FEAB36936"/>
    <w:rsid w:val="002A0477"/>
  </w:style>
  <w:style w:type="paragraph" w:customStyle="1" w:styleId="865BB8C96DC340FEB6F75630B082BA0A">
    <w:name w:val="865BB8C96DC340FEB6F75630B082BA0A"/>
    <w:rsid w:val="002A0477"/>
  </w:style>
  <w:style w:type="paragraph" w:customStyle="1" w:styleId="A77AE4B300A840C0BDA10F61AD52A82B">
    <w:name w:val="A77AE4B300A840C0BDA10F61AD52A82B"/>
    <w:rsid w:val="002A0477"/>
  </w:style>
  <w:style w:type="paragraph" w:customStyle="1" w:styleId="067D35437D994B71BD8AB54B1A68C5A2">
    <w:name w:val="067D35437D994B71BD8AB54B1A68C5A2"/>
    <w:rsid w:val="002A0477"/>
  </w:style>
  <w:style w:type="paragraph" w:customStyle="1" w:styleId="CF588147169946C09ED50745AC57074B">
    <w:name w:val="CF588147169946C09ED50745AC57074B"/>
    <w:rsid w:val="002A0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67A0-D686-4AB1-993E-8B4AFF5B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</dc:creator>
  <cp:lastModifiedBy>Asif</cp:lastModifiedBy>
  <cp:revision>4</cp:revision>
  <cp:lastPrinted>2025-12-04T11:06:00Z</cp:lastPrinted>
  <dcterms:created xsi:type="dcterms:W3CDTF">2025-12-09T11:57:00Z</dcterms:created>
  <dcterms:modified xsi:type="dcterms:W3CDTF">2026-03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12-04T00:00:00Z</vt:filetime>
  </property>
  <property fmtid="{D5CDD505-2E9C-101B-9397-08002B2CF9AE}" pid="3" name="Producer">
    <vt:lpwstr>3.0.22 (5.1.7) </vt:lpwstr>
  </property>
</Properties>
</file>